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proofErr w:type="gramStart"/>
      <w:r w:rsidRPr="00261A01">
        <w:t>handleClick</w:t>
      </w:r>
      <w:proofErr w:type="spellEnd"/>
      <w:r w:rsidRPr="00261A01">
        <w:t>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 xml:space="preserve">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proofErr w:type="gramStart"/>
      <w:r w:rsidRPr="00261A01">
        <w:t>rgba</w:t>
      </w:r>
      <w:proofErr w:type="spellEnd"/>
      <w:r w:rsidRPr="00261A01">
        <w:t>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spellStart"/>
      <w:proofErr w:type="gramStart"/>
      <w:r w:rsidRPr="00261A01">
        <w:t>names.forEach</w:t>
      </w:r>
      <w:proofErr w:type="spellEnd"/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proofErr w:type="gramStart"/>
      <w:r w:rsidRPr="00261A01">
        <w:t>names.push</w:t>
      </w:r>
      <w:proofErr w:type="spellEnd"/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storeUserDetails</w:t>
      </w:r>
      <w:proofErr w:type="spellEnd"/>
      <w:r w:rsidRPr="00261A01">
        <w:t>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displayUserDetails</w:t>
      </w:r>
      <w:proofErr w:type="spellEnd"/>
      <w:r w:rsidRPr="00261A01">
        <w:t>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proofErr w:type="gramStart"/>
      <w:r w:rsidRPr="00E26386">
        <w:rPr>
          <w:highlight w:val="yellow"/>
        </w:rPr>
        <w:t>document.getElementById</w:t>
      </w:r>
      <w:proofErr w:type="spellEnd"/>
      <w:proofErr w:type="gram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proofErr w:type="gramStart"/>
      <w:r w:rsidRPr="00E26386">
        <w:rPr>
          <w:highlight w:val="yellow"/>
        </w:rPr>
        <w:t>data.full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proofErr w:type="gramStart"/>
      <w:r w:rsidRPr="00E26386">
        <w:rPr>
          <w:highlight w:val="yellow"/>
        </w:rPr>
        <w:t>data.user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 xml:space="preserve">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  <w:r w:rsidRPr="00D924BB">
        <w:rPr>
          <w:b/>
          <w:bCs/>
        </w:rPr>
        <w:t xml:space="preserve">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install typescript –-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x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filename.ts</w:t>
      </w:r>
      <w:proofErr w:type="spellEnd"/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ode filename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proofErr w:type="gram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>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 xml:space="preserve">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proofErr w:type="gramStart"/>
      <w:r w:rsidRPr="00BB442D">
        <w:rPr>
          <w:highlight w:val="yellow"/>
        </w:rPr>
        <w:t>e.lname</w:t>
      </w:r>
      <w:proofErr w:type="spellEnd"/>
      <w:proofErr w:type="gram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proofErr w:type="gram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 xml:space="preserve">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proofErr w:type="gramStart"/>
      <w:r w:rsidRPr="00F8258B">
        <w:rPr>
          <w:highlight w:val="yellow"/>
        </w:rPr>
        <w:t>products.filter</w:t>
      </w:r>
      <w:proofErr w:type="spellEnd"/>
      <w:proofErr w:type="gram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proofErr w:type="gramStart"/>
      <w:r w:rsidRPr="00F8258B">
        <w:rPr>
          <w:highlight w:val="yellow"/>
        </w:rPr>
        <w:t>products.find</w:t>
      </w:r>
      <w:proofErr w:type="spellEnd"/>
      <w:proofErr w:type="gram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proofErr w:type="gramStart"/>
      <w:r w:rsidRPr="00A8458D">
        <w:rPr>
          <w:rFonts w:asciiTheme="majorHAnsi" w:hAnsiTheme="majorHAnsi"/>
        </w:rPr>
        <w:t>p.price</w:t>
      </w:r>
      <w:proofErr w:type="spellEnd"/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proofErr w:type="gram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spellEnd"/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490370">
        <w:rPr>
          <w:b/>
          <w:bCs/>
          <w:lang w:val="en-US"/>
        </w:rPr>
        <w:t>Keyof</w:t>
      </w:r>
      <w:proofErr w:type="spellEnd"/>
      <w:r w:rsidRPr="00490370">
        <w:rPr>
          <w:b/>
          <w:bCs/>
          <w:lang w:val="en-US"/>
        </w:rPr>
        <w:t xml:space="preserve"> operator</w:t>
      </w:r>
    </w:p>
    <w:p w14:paraId="4DBD93AB" w14:textId="77777777" w:rsidR="003C1F26" w:rsidRDefault="003C1F26" w:rsidP="003C1F26">
      <w:r w:rsidRPr="00490370">
        <w:t>The </w:t>
      </w:r>
      <w:proofErr w:type="spellStart"/>
      <w:r w:rsidRPr="00490370">
        <w:t>keyof</w:t>
      </w:r>
      <w:proofErr w:type="spellEnd"/>
      <w:r w:rsidRPr="00490370">
        <w:t xml:space="preserve">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spellStart"/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  <w:proofErr w:type="gramEnd"/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spellStart"/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spellStart"/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</w:t>
      </w:r>
      <w:proofErr w:type="gramStart"/>
      <w:r>
        <w:t>share  using</w:t>
      </w:r>
      <w:proofErr w:type="gramEnd"/>
      <w:r>
        <w:t xml:space="preserve">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Utils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p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</w:t>
      </w:r>
      <w:proofErr w:type="spellStart"/>
      <w:r>
        <w:t>anyname</w:t>
      </w:r>
      <w:proofErr w:type="spellEnd"/>
      <w:r>
        <w:t xml:space="preserve"> from </w:t>
      </w:r>
      <w:proofErr w:type="gramStart"/>
      <w:r>
        <w:t>‘./</w:t>
      </w:r>
      <w:proofErr w:type="gramEnd"/>
      <w:r>
        <w:t>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 xml:space="preserve">To Rename things when </w:t>
      </w:r>
      <w:proofErr w:type="gramStart"/>
      <w:r>
        <w:t>importing  we</w:t>
      </w:r>
      <w:proofErr w:type="gramEnd"/>
      <w:r>
        <w:t xml:space="preserve">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gram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66103BA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D5B369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12A5CE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FCF8E5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5FAE1A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0367D14E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02B8885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650434E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47605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977579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855122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CA96E6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9A8175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24EEB8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16551B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4D1E8B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3B4D72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C3BC37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011057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009E06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B4C95BF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C2054">
        <w:rPr>
          <w:b/>
          <w:bCs/>
          <w:i/>
          <w:iCs/>
          <w:color w:val="00B050"/>
          <w:u w:val="single"/>
          <w:lang w:val="en-US"/>
        </w:rPr>
        <w:lastRenderedPageBreak/>
        <w:t xml:space="preserve">DAY 6 </w:t>
      </w:r>
      <w:r>
        <w:rPr>
          <w:b/>
          <w:bCs/>
          <w:i/>
          <w:iCs/>
          <w:color w:val="00B050"/>
          <w:u w:val="single"/>
          <w:lang w:val="en-US"/>
        </w:rPr>
        <w:t>–</w:t>
      </w:r>
      <w:r w:rsidRPr="006C2054">
        <w:rPr>
          <w:b/>
          <w:bCs/>
          <w:i/>
          <w:iCs/>
          <w:color w:val="00B050"/>
          <w:u w:val="single"/>
          <w:lang w:val="en-US"/>
        </w:rPr>
        <w:t xml:space="preserve"> Playwright</w:t>
      </w:r>
    </w:p>
    <w:p w14:paraId="0419A445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66BFA369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laywright Installation</w:t>
      </w:r>
    </w:p>
    <w:p w14:paraId="60ECE3C3" w14:textId="77777777" w:rsidR="00D848D5" w:rsidRPr="002D58BA" w:rsidRDefault="00D848D5" w:rsidP="00D848D5">
      <w:pPr>
        <w:ind w:firstLine="360"/>
        <w:rPr>
          <w:b/>
          <w:bCs/>
          <w:lang w:val="en-US"/>
        </w:rPr>
      </w:pPr>
      <w:proofErr w:type="spellStart"/>
      <w:r w:rsidRPr="002D58BA">
        <w:rPr>
          <w:b/>
          <w:bCs/>
          <w:highlight w:val="yellow"/>
          <w:lang w:val="en-US"/>
        </w:rPr>
        <w:t>npm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init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playwright@latest</w:t>
      </w:r>
      <w:proofErr w:type="spellEnd"/>
    </w:p>
    <w:p w14:paraId="7AEA89E6" w14:textId="77777777" w:rsidR="00D848D5" w:rsidRDefault="00D848D5" w:rsidP="00D848D5">
      <w:pPr>
        <w:ind w:firstLine="360"/>
        <w:rPr>
          <w:b/>
          <w:bCs/>
          <w:lang w:val="en-US"/>
        </w:rPr>
      </w:pPr>
    </w:p>
    <w:p w14:paraId="12B9497F" w14:textId="77777777" w:rsidR="00D848D5" w:rsidRPr="00094C34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age Object Model (POM)</w:t>
      </w:r>
    </w:p>
    <w:p w14:paraId="69455A3C" w14:textId="77777777" w:rsidR="00D848D5" w:rsidRPr="00094C34" w:rsidRDefault="00D848D5" w:rsidP="00D848D5">
      <w:pPr>
        <w:ind w:firstLine="360"/>
        <w:rPr>
          <w:b/>
          <w:bCs/>
          <w:lang w:val="en-US"/>
        </w:rPr>
      </w:pPr>
      <w:r w:rsidRPr="00094C34">
        <w:rPr>
          <w:lang w:val="en-US"/>
        </w:rPr>
        <w:t xml:space="preserve">It is a design pattern commonly used in </w:t>
      </w:r>
      <w:r w:rsidRPr="00094C34">
        <w:rPr>
          <w:b/>
          <w:bCs/>
          <w:lang w:val="en-US"/>
        </w:rPr>
        <w:t>automation</w:t>
      </w:r>
      <w:r w:rsidRPr="00094C34">
        <w:rPr>
          <w:lang w:val="en-US"/>
        </w:rPr>
        <w:t xml:space="preserve"> testing</w:t>
      </w:r>
    </w:p>
    <w:p w14:paraId="24A3AC7B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Used with tools like </w:t>
      </w:r>
      <w:r w:rsidRPr="002D58BA">
        <w:rPr>
          <w:b/>
          <w:bCs/>
          <w:lang w:val="en-US"/>
        </w:rPr>
        <w:t>Playwright</w:t>
      </w:r>
      <w:r>
        <w:rPr>
          <w:lang w:val="en-US"/>
        </w:rPr>
        <w:t>, Selenium, Cypress</w:t>
      </w:r>
    </w:p>
    <w:p w14:paraId="361CA7C0" w14:textId="77777777" w:rsidR="00D848D5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Makes Tests more </w:t>
      </w:r>
      <w:r w:rsidRPr="002D58BA">
        <w:rPr>
          <w:b/>
          <w:bCs/>
          <w:lang w:val="en-US"/>
        </w:rPr>
        <w:t>maintainable</w:t>
      </w:r>
      <w:r>
        <w:rPr>
          <w:lang w:val="en-US"/>
        </w:rPr>
        <w:t xml:space="preserve">, </w:t>
      </w:r>
      <w:r w:rsidRPr="002D58BA">
        <w:rPr>
          <w:b/>
          <w:bCs/>
          <w:lang w:val="en-US"/>
        </w:rPr>
        <w:t>reusable</w:t>
      </w:r>
      <w:r>
        <w:rPr>
          <w:lang w:val="en-US"/>
        </w:rPr>
        <w:t xml:space="preserve">, and </w:t>
      </w:r>
      <w:r w:rsidRPr="002D58BA">
        <w:rPr>
          <w:b/>
          <w:bCs/>
          <w:lang w:val="en-US"/>
        </w:rPr>
        <w:t>readabl</w:t>
      </w:r>
      <w:r>
        <w:rPr>
          <w:b/>
          <w:bCs/>
          <w:lang w:val="en-US"/>
        </w:rPr>
        <w:t>e</w:t>
      </w:r>
    </w:p>
    <w:p w14:paraId="045C4C04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highlight w:val="yellow"/>
          <w:lang w:val="en-US"/>
        </w:rPr>
      </w:pPr>
      <w:r w:rsidRPr="002D58BA">
        <w:rPr>
          <w:b/>
          <w:bCs/>
          <w:highlight w:val="yellow"/>
          <w:lang w:val="en-US"/>
        </w:rPr>
        <w:t>test logic is separated from UI details.</w:t>
      </w:r>
    </w:p>
    <w:p w14:paraId="63DCF211" w14:textId="77777777" w:rsidR="00D848D5" w:rsidRPr="002D58BA" w:rsidRDefault="00D848D5" w:rsidP="00D848D5">
      <w:pPr>
        <w:pStyle w:val="ListParagraph"/>
      </w:pPr>
      <w:r w:rsidRPr="002D58BA">
        <w:t>In POM, each page or component of your application has a corresponding class (or object) that encapsulates:</w:t>
      </w:r>
    </w:p>
    <w:p w14:paraId="2E3F745B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locators (selectors)</w:t>
      </w:r>
      <w:r w:rsidRPr="002D58BA">
        <w:t xml:space="preserve"> for elements on the page</w:t>
      </w:r>
    </w:p>
    <w:p w14:paraId="535F9C67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actions</w:t>
      </w:r>
      <w:r w:rsidRPr="002D58BA">
        <w:t xml:space="preserve"> you can perform on the page</w:t>
      </w:r>
    </w:p>
    <w:p w14:paraId="15FFF0FD" w14:textId="77777777" w:rsidR="00D848D5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Any </w:t>
      </w:r>
      <w:r w:rsidRPr="002D58BA">
        <w:rPr>
          <w:b/>
          <w:bCs/>
          <w:highlight w:val="yellow"/>
        </w:rPr>
        <w:t>assertions</w:t>
      </w:r>
      <w:r w:rsidRPr="002D58BA">
        <w:t xml:space="preserve"> or checks related to that page</w:t>
      </w:r>
    </w:p>
    <w:p w14:paraId="16CCDE06" w14:textId="77777777" w:rsidR="00D848D5" w:rsidRDefault="00D848D5" w:rsidP="00D848D5">
      <w:pPr>
        <w:ind w:left="360"/>
      </w:pPr>
    </w:p>
    <w:p w14:paraId="4C6E43ED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B44219">
        <w:rPr>
          <w:b/>
          <w:bCs/>
        </w:rPr>
        <w:t>Page Navigation</w:t>
      </w:r>
    </w:p>
    <w:p w14:paraId="3D30BA55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easemytrip.com/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69238D" w14:textId="77777777" w:rsidR="00D848D5" w:rsidRPr="00B44219" w:rsidRDefault="00D848D5" w:rsidP="00D848D5">
      <w:pPr>
        <w:ind w:left="360"/>
        <w:rPr>
          <w:b/>
          <w:bCs/>
        </w:rPr>
      </w:pPr>
    </w:p>
    <w:p w14:paraId="09859571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094C34">
        <w:rPr>
          <w:b/>
          <w:bCs/>
        </w:rPr>
        <w:t>Title Assertion:</w:t>
      </w:r>
    </w:p>
    <w:p w14:paraId="64C2D2E3" w14:textId="77777777" w:rsidR="00D848D5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212935" w14:textId="77777777" w:rsidR="00D848D5" w:rsidRPr="00094C34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sure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ed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</w:p>
    <w:p w14:paraId="10368876" w14:textId="77777777" w:rsidR="00D848D5" w:rsidRPr="00094C34" w:rsidRDefault="00D848D5" w:rsidP="00D848D5">
      <w:pPr>
        <w:pStyle w:val="ListParagraph"/>
      </w:pPr>
    </w:p>
    <w:p w14:paraId="171DBECF" w14:textId="77777777" w:rsidR="00D848D5" w:rsidRPr="00094C34" w:rsidRDefault="00D848D5" w:rsidP="00D848D5">
      <w:pPr>
        <w:pStyle w:val="ListParagraph"/>
        <w:numPr>
          <w:ilvl w:val="0"/>
          <w:numId w:val="13"/>
        </w:numPr>
      </w:pPr>
      <w:r w:rsidRPr="00094C34">
        <w:rPr>
          <w:b/>
          <w:bCs/>
        </w:rPr>
        <w:t>Click Actions with Visibility Check</w:t>
      </w:r>
    </w:p>
    <w:p w14:paraId="6B2DB78E" w14:textId="77777777" w:rsidR="00D848D5" w:rsidRDefault="00D848D5" w:rsidP="00D848D5">
      <w:pPr>
        <w:ind w:left="360"/>
      </w:pPr>
      <w:r w:rsidRPr="00094C34">
        <w:t>Always check visibility before clicking for stability:</w:t>
      </w:r>
      <w:r>
        <w:tab/>
      </w:r>
    </w:p>
    <w:p w14:paraId="53E7B0CE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76B02A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13996" w14:textId="77777777" w:rsidR="00D848D5" w:rsidRDefault="00D848D5" w:rsidP="00D848D5">
      <w:pPr>
        <w:ind w:left="360"/>
      </w:pPr>
    </w:p>
    <w:p w14:paraId="651B12EC" w14:textId="77777777" w:rsidR="00D848D5" w:rsidRDefault="00D848D5" w:rsidP="00D848D5">
      <w:pPr>
        <w:pStyle w:val="ListParagraph"/>
        <w:numPr>
          <w:ilvl w:val="0"/>
          <w:numId w:val="13"/>
        </w:numPr>
      </w:pPr>
      <w:r w:rsidRPr="00B44219">
        <w:rPr>
          <w:b/>
          <w:bCs/>
        </w:rPr>
        <w:t>Waiting Strategies</w:t>
      </w:r>
    </w:p>
    <w:p w14:paraId="5AB1C2FF" w14:textId="77777777" w:rsidR="00D848D5" w:rsidRDefault="00D848D5" w:rsidP="00D848D5">
      <w:pPr>
        <w:ind w:left="360"/>
      </w:pPr>
      <w:r w:rsidRPr="00B44219">
        <w:t xml:space="preserve">Use </w:t>
      </w:r>
      <w:proofErr w:type="spellStart"/>
      <w:proofErr w:type="gramStart"/>
      <w:r w:rsidRPr="00B44219">
        <w:rPr>
          <w:b/>
          <w:bCs/>
          <w:highlight w:val="yellow"/>
        </w:rPr>
        <w:t>waitForTimeout</w:t>
      </w:r>
      <w:proofErr w:type="spellEnd"/>
      <w:r w:rsidRPr="00B44219">
        <w:rPr>
          <w:b/>
          <w:bCs/>
          <w:highlight w:val="yellow"/>
        </w:rPr>
        <w:t>(</w:t>
      </w:r>
      <w:proofErr w:type="gramEnd"/>
      <w:r w:rsidRPr="00B44219">
        <w:rPr>
          <w:b/>
          <w:bCs/>
          <w:highlight w:val="yellow"/>
        </w:rPr>
        <w:t>)</w:t>
      </w:r>
      <w:r w:rsidRPr="00B44219">
        <w:t xml:space="preserve"> for debugging or better yet, wait for specific elements or states.</w:t>
      </w:r>
    </w:p>
    <w:p w14:paraId="7092939D" w14:textId="77777777" w:rsidR="00D848D5" w:rsidRDefault="00D848D5" w:rsidP="00D848D5">
      <w:pPr>
        <w:ind w:left="360"/>
      </w:pPr>
    </w:p>
    <w:p w14:paraId="4235EC37" w14:textId="77777777" w:rsidR="00D848D5" w:rsidRPr="00B44219" w:rsidRDefault="00D848D5" w:rsidP="00D848D5">
      <w:pPr>
        <w:pStyle w:val="ListParagraph"/>
        <w:numPr>
          <w:ilvl w:val="0"/>
          <w:numId w:val="13"/>
        </w:numPr>
      </w:pPr>
      <w:r>
        <w:rPr>
          <w:b/>
          <w:bCs/>
        </w:rPr>
        <w:lastRenderedPageBreak/>
        <w:t>Element locators</w:t>
      </w:r>
    </w:p>
    <w:p w14:paraId="29B3CF53" w14:textId="77777777" w:rsidR="00D848D5" w:rsidRPr="00B44219" w:rsidRDefault="00D848D5" w:rsidP="00D848D5">
      <w:pPr>
        <w:ind w:left="360"/>
      </w:pPr>
      <w:r w:rsidRPr="00B44219">
        <w:rPr>
          <w:b/>
          <w:bCs/>
          <w:highlight w:val="yellow"/>
        </w:rPr>
        <w:t>XPath</w:t>
      </w:r>
      <w:r w:rsidRPr="00B44219">
        <w:rPr>
          <w:highlight w:val="yellow"/>
        </w:rPr>
        <w:t xml:space="preserve"> is powerful but use </w:t>
      </w:r>
      <w:r w:rsidRPr="00B44219">
        <w:rPr>
          <w:b/>
          <w:bCs/>
          <w:highlight w:val="yellow"/>
        </w:rPr>
        <w:t>CSS selectors</w:t>
      </w:r>
      <w:r w:rsidRPr="00B44219">
        <w:rPr>
          <w:highlight w:val="yellow"/>
        </w:rPr>
        <w:t xml:space="preserve"> when </w:t>
      </w:r>
      <w:proofErr w:type="gramStart"/>
      <w:r w:rsidRPr="00B44219">
        <w:rPr>
          <w:highlight w:val="yellow"/>
        </w:rPr>
        <w:t>possible</w:t>
      </w:r>
      <w:proofErr w:type="gramEnd"/>
      <w:r w:rsidRPr="00B44219">
        <w:rPr>
          <w:highlight w:val="yellow"/>
        </w:rPr>
        <w:t xml:space="preserve"> for better performance.</w:t>
      </w:r>
    </w:p>
    <w:p w14:paraId="722578B8" w14:textId="77777777" w:rsidR="00D848D5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etStarted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xt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y Typescript Now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51552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5FA29C" w14:textId="77777777" w:rsidR="00D848D5" w:rsidRDefault="00D848D5" w:rsidP="00D848D5">
      <w:pPr>
        <w:ind w:left="360"/>
        <w:rPr>
          <w:b/>
          <w:bCs/>
          <w:lang w:val="en-US"/>
        </w:rPr>
      </w:pPr>
    </w:p>
    <w:p w14:paraId="0BEE20E1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44219">
        <w:rPr>
          <w:b/>
          <w:bCs/>
        </w:rPr>
        <w:t>Form Interactions / Filling Inputs</w:t>
      </w:r>
    </w:p>
    <w:p w14:paraId="497001EC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069EB0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2AB9E" w14:textId="77777777" w:rsidR="00D848D5" w:rsidRDefault="00D848D5" w:rsidP="00D848D5">
      <w:pPr>
        <w:ind w:left="720"/>
        <w:rPr>
          <w:b/>
          <w:bCs/>
          <w:lang w:val="en-US"/>
        </w:rPr>
      </w:pPr>
    </w:p>
    <w:p w14:paraId="077E9289" w14:textId="77777777" w:rsidR="00D848D5" w:rsidRPr="00DD4DBB" w:rsidRDefault="00D848D5" w:rsidP="00D848D5">
      <w:pPr>
        <w:rPr>
          <w:b/>
          <w:bCs/>
          <w:lang w:val="en-US"/>
        </w:rPr>
      </w:pPr>
    </w:p>
    <w:p w14:paraId="1DC845D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Features:</w:t>
      </w:r>
    </w:p>
    <w:p w14:paraId="272C5287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Auto wait </w:t>
      </w:r>
    </w:p>
    <w:p w14:paraId="6A66BD76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Cross browser Compatibility – Chrome, Firefox, Edge, </w:t>
      </w:r>
      <w:proofErr w:type="spellStart"/>
      <w:r w:rsidRPr="0036318C">
        <w:t>Webkit</w:t>
      </w:r>
      <w:proofErr w:type="spellEnd"/>
      <w:r w:rsidRPr="0036318C">
        <w:t>.</w:t>
      </w:r>
    </w:p>
    <w:p w14:paraId="027F4F7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Multi-platform – Mac OS, Windows, Linux </w:t>
      </w:r>
    </w:p>
    <w:p w14:paraId="6917EB1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Multilingual Flexibility – Supports Java, Python, Java Script, C#, .NET</w:t>
      </w:r>
    </w:p>
    <w:p w14:paraId="55A26B95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Advance Feature:</w:t>
      </w:r>
    </w:p>
    <w:p w14:paraId="530613A3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Tracing and </w:t>
      </w:r>
      <w:proofErr w:type="gramStart"/>
      <w:r w:rsidRPr="0036318C">
        <w:t>Debugging</w:t>
      </w:r>
      <w:proofErr w:type="gramEnd"/>
      <w:r w:rsidRPr="0036318C">
        <w:t xml:space="preserve"> – take screenshot, video recording</w:t>
      </w:r>
    </w:p>
    <w:p w14:paraId="2B2C2C42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Network Interception</w:t>
      </w:r>
    </w:p>
    <w:p w14:paraId="58AAA3DC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Browser Context Management </w:t>
      </w:r>
    </w:p>
    <w:p w14:paraId="255D1E7E" w14:textId="77777777" w:rsidR="00D848D5" w:rsidRPr="0036318C" w:rsidRDefault="00D848D5" w:rsidP="00D848D5">
      <w:pPr>
        <w:numPr>
          <w:ilvl w:val="0"/>
          <w:numId w:val="17"/>
        </w:numPr>
      </w:pPr>
      <w:proofErr w:type="spellStart"/>
      <w:r w:rsidRPr="0036318C">
        <w:t>Codegen</w:t>
      </w:r>
      <w:proofErr w:type="spellEnd"/>
      <w:r w:rsidRPr="0036318C">
        <w:t xml:space="preserve"> Tool </w:t>
      </w:r>
    </w:p>
    <w:p w14:paraId="00678D03" w14:textId="77777777" w:rsidR="00D848D5" w:rsidRPr="00F02DF6" w:rsidRDefault="00D848D5" w:rsidP="00D848D5">
      <w:pPr>
        <w:numPr>
          <w:ilvl w:val="0"/>
          <w:numId w:val="17"/>
        </w:numPr>
        <w:rPr>
          <w:highlight w:val="yellow"/>
        </w:rPr>
      </w:pPr>
      <w:r w:rsidRPr="00F02DF6">
        <w:rPr>
          <w:highlight w:val="yellow"/>
        </w:rPr>
        <w:t>Java Script – Asynchronous this one does not execute the order wise.</w:t>
      </w:r>
    </w:p>
    <w:p w14:paraId="1F995946" w14:textId="77777777" w:rsidR="00D848D5" w:rsidRPr="00F02DF6" w:rsidRDefault="00D848D5" w:rsidP="00D848D5">
      <w:pPr>
        <w:numPr>
          <w:ilvl w:val="0"/>
          <w:numId w:val="17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await – used to wait each action </w:t>
      </w:r>
    </w:p>
    <w:p w14:paraId="59029A3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nstallation of Playwright:</w:t>
      </w:r>
    </w:p>
    <w:p w14:paraId="53E2F24B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m</w:t>
      </w:r>
      <w:proofErr w:type="spellEnd"/>
      <w:r w:rsidRPr="00F02DF6">
        <w:rPr>
          <w:highlight w:val="yellow"/>
        </w:rPr>
        <w:t xml:space="preserve"> install </w:t>
      </w:r>
      <w:proofErr w:type="spellStart"/>
      <w:r w:rsidRPr="00F02DF6">
        <w:rPr>
          <w:highlight w:val="yellow"/>
        </w:rPr>
        <w:t>playwright@latest</w:t>
      </w:r>
      <w:proofErr w:type="spellEnd"/>
    </w:p>
    <w:p w14:paraId="4475F792" w14:textId="77777777" w:rsidR="00D848D5" w:rsidRPr="0036318C" w:rsidRDefault="00D848D5" w:rsidP="00D848D5">
      <w:pPr>
        <w:rPr>
          <w:b/>
          <w:bCs/>
        </w:rPr>
      </w:pPr>
    </w:p>
    <w:p w14:paraId="7CA76B1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:</w:t>
      </w:r>
    </w:p>
    <w:p w14:paraId="3DC41D09" w14:textId="77777777" w:rsidR="00D848D5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</w:t>
      </w:r>
    </w:p>
    <w:p w14:paraId="279AA76E" w14:textId="77777777" w:rsidR="00D848D5" w:rsidRDefault="00D848D5" w:rsidP="00D848D5">
      <w:pPr>
        <w:ind w:left="360"/>
        <w:rPr>
          <w:b/>
          <w:bCs/>
          <w:highlight w:val="yellow"/>
        </w:rPr>
      </w:pPr>
    </w:p>
    <w:p w14:paraId="7315F389" w14:textId="77777777" w:rsidR="00D848D5" w:rsidRPr="00F02DF6" w:rsidRDefault="00D848D5" w:rsidP="00D848D5">
      <w:pPr>
        <w:ind w:left="360"/>
        <w:rPr>
          <w:b/>
          <w:bCs/>
          <w:highlight w:val="yellow"/>
        </w:rPr>
      </w:pPr>
    </w:p>
    <w:p w14:paraId="2C2CC10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lastRenderedPageBreak/>
        <w:t>Run the test headed mode:</w:t>
      </w:r>
    </w:p>
    <w:p w14:paraId="4BF65042" w14:textId="77777777" w:rsidR="00D848D5" w:rsidRPr="00F02DF6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–headed</w:t>
      </w:r>
    </w:p>
    <w:p w14:paraId="4371D39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 UI mode:</w:t>
      </w:r>
    </w:p>
    <w:p w14:paraId="00CEF2A5" w14:textId="77777777" w:rsidR="00D848D5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test –</w:t>
      </w:r>
      <w:proofErr w:type="spellStart"/>
      <w:r w:rsidRPr="00F02DF6">
        <w:rPr>
          <w:highlight w:val="yellow"/>
        </w:rPr>
        <w:t>ui</w:t>
      </w:r>
      <w:proofErr w:type="spellEnd"/>
    </w:p>
    <w:p w14:paraId="1E3F4C8E" w14:textId="77777777" w:rsidR="00D848D5" w:rsidRDefault="00D848D5" w:rsidP="00D848D5">
      <w:pPr>
        <w:rPr>
          <w:b/>
          <w:bCs/>
        </w:rPr>
      </w:pPr>
    </w:p>
    <w:p w14:paraId="7D68A84B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Get the report in html page:</w:t>
      </w:r>
    </w:p>
    <w:p w14:paraId="330D403E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show-report </w:t>
      </w:r>
    </w:p>
    <w:p w14:paraId="1E66577A" w14:textId="77777777" w:rsidR="00D848D5" w:rsidRDefault="00D848D5" w:rsidP="00D848D5">
      <w:pPr>
        <w:rPr>
          <w:b/>
          <w:bCs/>
        </w:rPr>
      </w:pPr>
    </w:p>
    <w:p w14:paraId="5736ABB3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mport the playwright and expect in .</w:t>
      </w:r>
      <w:proofErr w:type="spellStart"/>
      <w:r w:rsidRPr="0036318C">
        <w:rPr>
          <w:b/>
          <w:bCs/>
        </w:rPr>
        <w:t>ts</w:t>
      </w:r>
      <w:proofErr w:type="spellEnd"/>
      <w:r w:rsidRPr="0036318C">
        <w:rPr>
          <w:b/>
          <w:bCs/>
        </w:rPr>
        <w:t xml:space="preserve"> file</w:t>
      </w:r>
    </w:p>
    <w:p w14:paraId="6765DDB2" w14:textId="77777777" w:rsidR="00D848D5" w:rsidRPr="00F02DF6" w:rsidRDefault="00D848D5" w:rsidP="00D848D5">
      <w:pPr>
        <w:pStyle w:val="ListParagraph"/>
        <w:numPr>
          <w:ilvl w:val="0"/>
          <w:numId w:val="20"/>
        </w:numPr>
        <w:rPr>
          <w:highlight w:val="yellow"/>
        </w:rPr>
      </w:pPr>
      <w:r w:rsidRPr="00F02DF6">
        <w:rPr>
          <w:highlight w:val="yellow"/>
        </w:rPr>
        <w:t>import {test, expect} from "@playwright/test</w:t>
      </w:r>
      <w:proofErr w:type="gramStart"/>
      <w:r w:rsidRPr="00F02DF6">
        <w:rPr>
          <w:highlight w:val="yellow"/>
        </w:rPr>
        <w:t>";</w:t>
      </w:r>
      <w:proofErr w:type="gramEnd"/>
    </w:p>
    <w:p w14:paraId="49F6F68A" w14:textId="77777777" w:rsidR="00D848D5" w:rsidRDefault="00D848D5" w:rsidP="00D848D5"/>
    <w:p w14:paraId="225CF629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Navigate to the website</w:t>
      </w:r>
    </w:p>
    <w:p w14:paraId="635C3731" w14:textId="77777777" w:rsidR="00D848D5" w:rsidRDefault="00D848D5" w:rsidP="00D848D5">
      <w:pPr>
        <w:rPr>
          <w:b/>
          <w:bCs/>
        </w:rPr>
      </w:pPr>
      <w:r w:rsidRPr="0036318C">
        <w:rPr>
          <w:b/>
          <w:noProof/>
        </w:rPr>
        <w:drawing>
          <wp:inline distT="0" distB="0" distL="0" distR="0" wp14:anchorId="58FF6A66" wp14:editId="59A1A784">
            <wp:extent cx="3784600" cy="723900"/>
            <wp:effectExtent l="0" t="0" r="6350" b="0"/>
            <wp:docPr id="84331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AC2" w14:textId="77777777" w:rsidR="00D848D5" w:rsidRPr="0036318C" w:rsidRDefault="00D848D5" w:rsidP="00D848D5">
      <w:pPr>
        <w:rPr>
          <w:b/>
          <w:bCs/>
        </w:rPr>
      </w:pPr>
    </w:p>
    <w:p w14:paraId="1646ED44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 xml:space="preserve">Assertion in Playwright: </w:t>
      </w:r>
    </w:p>
    <w:p w14:paraId="3A08F5B0" w14:textId="77777777" w:rsidR="00D848D5" w:rsidRDefault="00D848D5" w:rsidP="00D848D5">
      <w:r w:rsidRPr="0036318C">
        <w:rPr>
          <w:noProof/>
        </w:rPr>
        <w:drawing>
          <wp:inline distT="0" distB="0" distL="0" distR="0" wp14:anchorId="29A45257" wp14:editId="1FF78FDA">
            <wp:extent cx="5137150" cy="368300"/>
            <wp:effectExtent l="0" t="0" r="6350" b="0"/>
            <wp:docPr id="77069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2C52" w14:textId="77777777" w:rsidR="00D848D5" w:rsidRDefault="00D848D5" w:rsidP="00D848D5"/>
    <w:p w14:paraId="419EEEED" w14:textId="77777777" w:rsidR="00D848D5" w:rsidRPr="0036318C" w:rsidRDefault="00D848D5" w:rsidP="00D848D5"/>
    <w:p w14:paraId="0940C93A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Different type of assertion:</w:t>
      </w:r>
    </w:p>
    <w:p w14:paraId="1574625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Checked</w:t>
      </w:r>
      <w:proofErr w:type="spellEnd"/>
      <w:proofErr w:type="gramEnd"/>
      <w:r w:rsidRPr="00F02DF6">
        <w:rPr>
          <w:highlight w:val="yellow"/>
        </w:rPr>
        <w:t>();</w:t>
      </w:r>
    </w:p>
    <w:p w14:paraId="2CEDFDF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not</w:t>
      </w:r>
      <w:proofErr w:type="gramEnd"/>
      <w:r w:rsidRPr="00F02DF6">
        <w:rPr>
          <w:highlight w:val="yellow"/>
        </w:rPr>
        <w:t>.toBeChecked</w:t>
      </w:r>
      <w:proofErr w:type="spellEnd"/>
      <w:r w:rsidRPr="00F02DF6">
        <w:rPr>
          <w:highlight w:val="yellow"/>
        </w:rPr>
        <w:t>();</w:t>
      </w:r>
    </w:p>
    <w:p w14:paraId="4134124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Disabled</w:t>
      </w:r>
      <w:proofErr w:type="spellEnd"/>
      <w:proofErr w:type="gramEnd"/>
      <w:r w:rsidRPr="00F02DF6">
        <w:rPr>
          <w:highlight w:val="yellow"/>
        </w:rPr>
        <w:t>();</w:t>
      </w:r>
    </w:p>
    <w:p w14:paraId="05AE97DF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nabled</w:t>
      </w:r>
      <w:proofErr w:type="spellEnd"/>
      <w:proofErr w:type="gramEnd"/>
      <w:r w:rsidRPr="00F02DF6">
        <w:rPr>
          <w:highlight w:val="yellow"/>
        </w:rPr>
        <w:t>();</w:t>
      </w:r>
    </w:p>
    <w:p w14:paraId="16050A9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ditable</w:t>
      </w:r>
      <w:proofErr w:type="spellEnd"/>
      <w:proofErr w:type="gramEnd"/>
      <w:r w:rsidRPr="00F02DF6">
        <w:rPr>
          <w:highlight w:val="yellow"/>
        </w:rPr>
        <w:t>();</w:t>
      </w:r>
    </w:p>
    <w:p w14:paraId="5A736498" w14:textId="77777777" w:rsidR="00D848D5" w:rsidRPr="0036318C" w:rsidRDefault="00D848D5" w:rsidP="00D848D5"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mpty</w:t>
      </w:r>
      <w:proofErr w:type="spellEnd"/>
      <w:proofErr w:type="gramEnd"/>
      <w:r w:rsidRPr="00F02DF6">
        <w:rPr>
          <w:highlight w:val="yellow"/>
        </w:rPr>
        <w:t>();</w:t>
      </w:r>
      <w:r w:rsidRPr="0036318C">
        <w:t xml:space="preserve"> </w:t>
      </w:r>
    </w:p>
    <w:p w14:paraId="17E70818" w14:textId="77777777" w:rsidR="00D848D5" w:rsidRPr="0036318C" w:rsidRDefault="00D848D5" w:rsidP="00D848D5">
      <w:pPr>
        <w:rPr>
          <w:b/>
          <w:bCs/>
        </w:rPr>
      </w:pPr>
    </w:p>
    <w:p w14:paraId="152E3146" w14:textId="77777777" w:rsidR="00D848D5" w:rsidRDefault="00D848D5" w:rsidP="00D848D5">
      <w:pPr>
        <w:rPr>
          <w:b/>
          <w:bCs/>
          <w:lang w:val="en-US"/>
        </w:rPr>
      </w:pPr>
      <w:r w:rsidRPr="00F02DF6">
        <w:rPr>
          <w:b/>
          <w:bCs/>
          <w:lang w:val="en-US"/>
        </w:rPr>
        <w:lastRenderedPageBreak/>
        <w:t>Example Automation Script:</w:t>
      </w:r>
    </w:p>
    <w:p w14:paraId="282518E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 to end test for cart functionality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850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saucedemo.com/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7118AB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 Labs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C3A2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DECDF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F7B1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assword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728B8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5EC5D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ogin-butto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83A6C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46040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ventory_item_nam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42168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526F7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to-car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B1C8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D1F08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 will now verify cart quantity is equals to one</w:t>
      </w:r>
    </w:p>
    <w:p w14:paraId="5E067A6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opping_cart_badg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2ED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AF36A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0D059A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0BD2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858B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91206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193FB4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heckou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1BF56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A1B6F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F455F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r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33F8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a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8BA2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ostal-cod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9D55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inu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4A316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nish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567BE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DD642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F580E5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complete-head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A5E3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C680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DE083EE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your order!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206B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37AE3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315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AF8C45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13916" w14:textId="77777777" w:rsidR="00D848D5" w:rsidRDefault="00D848D5" w:rsidP="00D848D5">
      <w:pPr>
        <w:rPr>
          <w:lang w:val="en-US"/>
        </w:rPr>
      </w:pPr>
    </w:p>
    <w:p w14:paraId="6247E804" w14:textId="77777777" w:rsidR="00D848D5" w:rsidRPr="00F02DF6" w:rsidRDefault="00D848D5" w:rsidP="00D848D5">
      <w:r w:rsidRPr="00F02DF6">
        <w:rPr>
          <w:b/>
          <w:bCs/>
        </w:rPr>
        <w:t>End-to-End Cart Functionality Test</w:t>
      </w:r>
    </w:p>
    <w:p w14:paraId="7B9CD849" w14:textId="77777777" w:rsidR="00D848D5" w:rsidRPr="00F02DF6" w:rsidRDefault="00D848D5" w:rsidP="00D848D5">
      <w:r w:rsidRPr="00F02DF6">
        <w:t xml:space="preserve">This automated test script, written using Playwright, verifies the full cart and checkout flow on the </w:t>
      </w:r>
      <w:r w:rsidRPr="00F02DF6">
        <w:rPr>
          <w:b/>
          <w:bCs/>
        </w:rPr>
        <w:t>Swag Labs</w:t>
      </w:r>
      <w:r w:rsidRPr="00F02DF6">
        <w:t xml:space="preserve"> demo website. The test covers the following steps:</w:t>
      </w:r>
    </w:p>
    <w:p w14:paraId="4B226BD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Navigation &amp; Login:</w:t>
      </w:r>
    </w:p>
    <w:p w14:paraId="02910D87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lastRenderedPageBreak/>
        <w:t>Navigates to https://www.saucedemo.com/</w:t>
      </w:r>
    </w:p>
    <w:p w14:paraId="11C09A69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at the page title is "Swag Labs"</w:t>
      </w:r>
    </w:p>
    <w:p w14:paraId="24F061A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Logs in using standard credentials: </w:t>
      </w:r>
      <w:proofErr w:type="spellStart"/>
      <w:r w:rsidRPr="00F02DF6">
        <w:t>standard_user</w:t>
      </w:r>
      <w:proofErr w:type="spellEnd"/>
      <w:r w:rsidRPr="00F02DF6">
        <w:t xml:space="preserve"> / </w:t>
      </w:r>
      <w:proofErr w:type="spellStart"/>
      <w:r w:rsidRPr="00F02DF6">
        <w:t>secret_sauce</w:t>
      </w:r>
      <w:proofErr w:type="spellEnd"/>
    </w:p>
    <w:p w14:paraId="34DDF970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Item Selection &amp; Cart Interaction:</w:t>
      </w:r>
    </w:p>
    <w:p w14:paraId="42B70E03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licks on the first listed item</w:t>
      </w:r>
    </w:p>
    <w:p w14:paraId="03A1582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dds the item to the cart</w:t>
      </w:r>
    </w:p>
    <w:p w14:paraId="5FBF28C1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e cart badge is visible</w:t>
      </w:r>
    </w:p>
    <w:p w14:paraId="438B5F7C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Confirms that the cart quantity is correctly updated to </w:t>
      </w:r>
      <w:r w:rsidRPr="00F02DF6">
        <w:rPr>
          <w:b/>
          <w:bCs/>
        </w:rPr>
        <w:t>1</w:t>
      </w:r>
    </w:p>
    <w:p w14:paraId="54DAFD0D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Checkout Process:</w:t>
      </w:r>
    </w:p>
    <w:p w14:paraId="702AAFDD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Proceeds to the cart and initiates checkout</w:t>
      </w:r>
    </w:p>
    <w:p w14:paraId="30A9B0D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Fills out checkout information with mock user data (name and postal code)</w:t>
      </w:r>
    </w:p>
    <w:p w14:paraId="78F0FB6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ontinues to the order summary and completes the purchase</w:t>
      </w:r>
    </w:p>
    <w:p w14:paraId="4FE937B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Order Confirmation:</w:t>
      </w:r>
    </w:p>
    <w:p w14:paraId="410C5D26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Verifies that the final confirmation message appears</w:t>
      </w:r>
    </w:p>
    <w:p w14:paraId="125E4E94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Asserts the confirmation contains the expected message: </w:t>
      </w:r>
      <w:r w:rsidRPr="00F02DF6">
        <w:rPr>
          <w:i/>
          <w:iCs/>
        </w:rPr>
        <w:t>"Thank you for your order!"</w:t>
      </w:r>
    </w:p>
    <w:p w14:paraId="46F93A17" w14:textId="77777777" w:rsidR="00D848D5" w:rsidRPr="00F02DF6" w:rsidRDefault="00D848D5" w:rsidP="00D848D5">
      <w:r w:rsidRPr="00F02DF6">
        <w:t>This test ensures that the cart functionality—from product selection to successful order placement—works as intended.</w:t>
      </w:r>
    </w:p>
    <w:p w14:paraId="62365247" w14:textId="77777777" w:rsidR="00D848D5" w:rsidRPr="00F02DF6" w:rsidRDefault="00D848D5" w:rsidP="00D848D5">
      <w:pPr>
        <w:rPr>
          <w:lang w:val="en-US"/>
        </w:rPr>
      </w:pPr>
    </w:p>
    <w:p w14:paraId="55F45A6D" w14:textId="77777777" w:rsidR="005D02DB" w:rsidRPr="005D02DB" w:rsidRDefault="005D02DB" w:rsidP="005D02DB">
      <w:pPr>
        <w:spacing w:line="276" w:lineRule="auto"/>
        <w:jc w:val="center"/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</w:pPr>
      <w:r w:rsidRPr="005D02DB"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  <w:t>Day 2</w:t>
      </w:r>
    </w:p>
    <w:p w14:paraId="1A3DF4B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55E1161F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 xml:space="preserve">To </w:t>
      </w:r>
      <w:proofErr w:type="spellStart"/>
      <w:r w:rsidRPr="005D02DB">
        <w:rPr>
          <w:rFonts w:ascii="Aptos" w:eastAsia="Aptos" w:hAnsi="Aptos" w:cs="Times New Roman"/>
          <w:b/>
          <w:bCs/>
          <w:lang w:val="en-US"/>
        </w:rPr>
        <w:t>execut</w:t>
      </w:r>
      <w:proofErr w:type="spellEnd"/>
      <w:r w:rsidRPr="005D02DB">
        <w:rPr>
          <w:rFonts w:ascii="Aptos" w:eastAsia="Aptos" w:hAnsi="Aptos" w:cs="Times New Roman"/>
          <w:b/>
          <w:bCs/>
          <w:lang w:val="en-US"/>
        </w:rPr>
        <w:t xml:space="preserve"> a particular test </w:t>
      </w:r>
    </w:p>
    <w:p w14:paraId="371A8BB6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proofErr w:type="spellStart"/>
      <w:r w:rsidRPr="005D02DB">
        <w:rPr>
          <w:rFonts w:ascii="Aptos" w:eastAsia="Aptos" w:hAnsi="Aptos" w:cs="Times New Roman"/>
          <w:highlight w:val="yellow"/>
        </w:rPr>
        <w:t>npx</w:t>
      </w:r>
      <w:proofErr w:type="spellEnd"/>
      <w:r w:rsidRPr="005D02DB">
        <w:rPr>
          <w:rFonts w:ascii="Aptos" w:eastAsia="Aptos" w:hAnsi="Aptos" w:cs="Times New Roman"/>
          <w:highlight w:val="yellow"/>
        </w:rPr>
        <w:t xml:space="preserve"> playwright test -g "has title"</w:t>
      </w:r>
    </w:p>
    <w:p w14:paraId="106EA6E7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erun a failed test</w:t>
      </w:r>
    </w:p>
    <w:p w14:paraId="0005A0F9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last-failed</w:t>
      </w:r>
    </w:p>
    <w:p w14:paraId="72FD14A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un the project automation on chromium and enable trace on as well:</w:t>
      </w:r>
    </w:p>
    <w:p w14:paraId="720DF3E1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project chromium --trace on</w:t>
      </w:r>
    </w:p>
    <w:p w14:paraId="1C51E2C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 xml:space="preserve">Playwright's </w:t>
      </w:r>
      <w:proofErr w:type="spellStart"/>
      <w:r w:rsidRPr="005D02DB">
        <w:rPr>
          <w:rFonts w:ascii="Aptos" w:eastAsia="Aptos" w:hAnsi="Aptos" w:cs="Times New Roman"/>
          <w:b/>
          <w:bCs/>
        </w:rPr>
        <w:t>defineConfig</w:t>
      </w:r>
      <w:proofErr w:type="spellEnd"/>
    </w:p>
    <w:p w14:paraId="0C7565ED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lastRenderedPageBreak/>
        <w:t>To set up how my tests should run. This config gives me flexibility across browsers, environment control, retries, and even geolocation emulation.</w:t>
      </w:r>
    </w:p>
    <w:p w14:paraId="0ED3FE1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General Setting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4"/>
      </w:tblGrid>
      <w:tr w:rsidR="005D02DB" w:rsidRPr="005D02DB" w14:paraId="62BD357D" w14:textId="77777777" w:rsidTr="005D02DB">
        <w:trPr>
          <w:trHeight w:val="3155"/>
          <w:jc w:val="center"/>
        </w:trPr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71BF4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testDir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Test files are located in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>/tests</w:t>
            </w:r>
            <w:r w:rsidRPr="005D02DB">
              <w:rPr>
                <w:rFonts w:ascii="Aptos" w:eastAsia="Aptos" w:hAnsi="Aptos" w:cs="Times New Roman"/>
              </w:rPr>
              <w:t xml:space="preserve"> directory.</w:t>
            </w:r>
          </w:p>
          <w:p w14:paraId="728865E9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ullyParallel</w:t>
            </w:r>
            <w:proofErr w:type="spellEnd"/>
            <w:r w:rsidRPr="005D02DB">
              <w:rPr>
                <w:rFonts w:ascii="Aptos" w:eastAsia="Aptos" w:hAnsi="Aptos" w:cs="Times New Roman"/>
              </w:rPr>
              <w:t>: Enables full parallelism across test files.</w:t>
            </w:r>
          </w:p>
          <w:p w14:paraId="75BA88AA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orbidOnly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Ensures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only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 xml:space="preserve"> is not left </w:t>
            </w:r>
            <w:r w:rsidRPr="005D02DB">
              <w:rPr>
                <w:rFonts w:ascii="Aptos" w:eastAsia="Aptos" w:hAnsi="Aptos" w:cs="Times New Roman"/>
              </w:rPr>
              <w:t>accidentally in source (enabled on CI).</w:t>
            </w:r>
          </w:p>
          <w:p w14:paraId="1019C6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tries</w:t>
            </w:r>
            <w:r w:rsidRPr="005D02DB">
              <w:rPr>
                <w:rFonts w:ascii="Aptos" w:eastAsia="Aptos" w:hAnsi="Aptos" w:cs="Times New Roman"/>
              </w:rPr>
              <w:t xml:space="preserve">: Retries failed tests up to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2 times on CI</w:t>
            </w:r>
            <w:r w:rsidRPr="005D02DB">
              <w:rPr>
                <w:rFonts w:ascii="Aptos" w:eastAsia="Aptos" w:hAnsi="Aptos" w:cs="Times New Roman"/>
              </w:rPr>
              <w:t>, none locally.</w:t>
            </w:r>
          </w:p>
          <w:p w14:paraId="47E81B30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workers</w:t>
            </w:r>
            <w:r w:rsidRPr="005D02DB">
              <w:rPr>
                <w:rFonts w:ascii="Aptos" w:eastAsia="Aptos" w:hAnsi="Aptos" w:cs="Times New Roman"/>
              </w:rPr>
              <w:t xml:space="preserve">: Runs with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a single worker on CI</w:t>
            </w:r>
            <w:r w:rsidRPr="005D02DB">
              <w:rPr>
                <w:rFonts w:ascii="Aptos" w:eastAsia="Aptos" w:hAnsi="Aptos" w:cs="Times New Roman"/>
              </w:rPr>
              <w:t xml:space="preserve"> to avoid parallel execution issues.</w:t>
            </w:r>
          </w:p>
          <w:p w14:paraId="2E67E4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  <w:b/>
                <w:bCs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porter</w:t>
            </w:r>
            <w:r w:rsidRPr="005D02DB">
              <w:rPr>
                <w:rFonts w:ascii="Aptos" w:eastAsia="Aptos" w:hAnsi="Aptos" w:cs="Times New Roman"/>
              </w:rPr>
              <w:t xml:space="preserve">: Uses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'html' reporter</w:t>
            </w:r>
            <w:r w:rsidRPr="005D02DB">
              <w:rPr>
                <w:rFonts w:ascii="Aptos" w:eastAsia="Aptos" w:hAnsi="Aptos" w:cs="Times New Roman"/>
              </w:rPr>
              <w:t xml:space="preserve"> for test results.</w:t>
            </w:r>
          </w:p>
        </w:tc>
      </w:tr>
    </w:tbl>
    <w:p w14:paraId="0FB9D86D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67B0832B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use block (Shared Settings for All Projects):</w:t>
      </w:r>
    </w:p>
    <w:p w14:paraId="79A503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9580B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Base URL to use in actions like `await </w:t>
      </w:r>
      <w:proofErr w:type="spellStart"/>
      <w:proofErr w:type="gram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ge.goto</w:t>
      </w:r>
      <w:proofErr w:type="spellEnd"/>
      <w:proofErr w:type="gram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'/')`. */</w:t>
      </w:r>
    </w:p>
    <w:p w14:paraId="64785EB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'http://127.0.0.1:3000',</w:t>
      </w:r>
    </w:p>
    <w:p w14:paraId="78D6C26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playwright.dev/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D22D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llect trace when retrying the failed test. See</w:t>
      </w:r>
    </w:p>
    <w:p w14:paraId="615F67B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   https://playwright.dev/docs/trace-viewer */</w:t>
      </w:r>
    </w:p>
    <w:p w14:paraId="241A420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-first-retry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64C88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A6CAEC"/>
          <w:kern w:val="0"/>
          <w:sz w:val="21"/>
          <w:szCs w:val="21"/>
          <w:lang w:eastAsia="en-IN"/>
          <w14:ligatures w14:val="none"/>
        </w:rPr>
        <w:t>screenshot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ly-on-failure'</w:t>
      </w:r>
      <w:r w:rsidRPr="005D02DB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/>
          <w14:ligatures w14:val="none"/>
        </w:rPr>
        <w:t>,</w:t>
      </w:r>
    </w:p>
    <w:p w14:paraId="1B6D10A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83CBEB"/>
          <w:kern w:val="0"/>
          <w:sz w:val="21"/>
          <w:szCs w:val="21"/>
          <w:lang w:eastAsia="en-IN"/>
          <w14:ligatures w14:val="none"/>
        </w:rPr>
        <w:t>video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-first-retry'</w:t>
      </w:r>
    </w:p>
    <w:p w14:paraId="422385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B5C1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D439D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etwork configs</w:t>
      </w:r>
    </w:p>
    <w:p w14:paraId="62BC53E2" w14:textId="77777777" w:rsidR="005D02DB" w:rsidRPr="005D02DB" w:rsidRDefault="005D02DB" w:rsidP="005D02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ptDownload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EAF05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2773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traHTTPHeade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747B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My-Header'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C14D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9B749D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898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redential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B705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82123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'</w:t>
      </w:r>
    </w:p>
    <w:p w14:paraId="7601F3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3DE5A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E4F8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gnoreHTTPSErro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7D8D1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99804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DBA32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0EC3D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xy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C038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A0CFA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pas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calhost'</w:t>
      </w:r>
    </w:p>
    <w:p w14:paraId="0D4BF41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DF104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182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6F1CD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mulation options</w:t>
      </w:r>
    </w:p>
    <w:p w14:paraId="29B1DEB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B9C2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91ED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olocation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34353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.5657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DA14F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B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77F94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mission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olocation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5A2D7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zoneId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43B09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por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6D9672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D56C05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341CFE61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Browser Projects</w:t>
      </w:r>
    </w:p>
    <w:p w14:paraId="57579AF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nfigure projects for major browsers */</w:t>
      </w:r>
    </w:p>
    <w:p w14:paraId="56E1CE4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FB24E2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6C42D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ium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4E3AA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6E2D0A1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50E9AE2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CB3A9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29317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efox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0803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4E8C931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1F39EF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2647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98DA3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793E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52B3101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A7D1B2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873DA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mobile viewports. */</w:t>
      </w:r>
    </w:p>
    <w:p w14:paraId="1B54CFA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FAF75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78A3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xel 5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388E887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F17372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8AC4D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3761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Phone 12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08A85A9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DA8202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76FE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branded browsers. */</w:t>
      </w:r>
    </w:p>
    <w:p w14:paraId="4ABDFAE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54ED95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rosoft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F5AB2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sedge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7B33C5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21F0C0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1C1E5A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g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78B8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940F37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BC83CD9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b/>
          <w:bCs/>
          <w:lang w:val="en-US"/>
        </w:rPr>
      </w:pPr>
    </w:p>
    <w:p w14:paraId="3BD321E8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Dev Server (Commented-out):</w:t>
      </w:r>
    </w:p>
    <w:p w14:paraId="2DC8894A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Option to run a dev server (</w:t>
      </w:r>
      <w:proofErr w:type="spellStart"/>
      <w:r w:rsidRPr="005D02DB">
        <w:rPr>
          <w:rFonts w:ascii="Aptos" w:eastAsia="Aptos" w:hAnsi="Aptos" w:cs="Times New Roman"/>
        </w:rPr>
        <w:t>npm</w:t>
      </w:r>
      <w:proofErr w:type="spellEnd"/>
      <w:r w:rsidRPr="005D02DB">
        <w:rPr>
          <w:rFonts w:ascii="Aptos" w:eastAsia="Aptos" w:hAnsi="Aptos" w:cs="Times New Roman"/>
        </w:rPr>
        <w:t xml:space="preserve"> run start) before running tests.</w:t>
      </w:r>
    </w:p>
    <w:p w14:paraId="0147A4B8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Can be reused locally but starts fresh on CI.</w:t>
      </w:r>
    </w:p>
    <w:p w14:paraId="3486C93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un your local dev server before starting the tests */</w:t>
      </w:r>
    </w:p>
    <w:p w14:paraId="31E2EA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5C3D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B75D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3000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7C37B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proofErr w:type="gram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715B7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6CDC53C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5F1457DA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Special Test States:</w:t>
      </w:r>
    </w:p>
    <w:p w14:paraId="2A7B23DB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only</w:t>
      </w:r>
      <w:proofErr w:type="spellEnd"/>
      <w:proofErr w:type="gramEnd"/>
      <w:r w:rsidRPr="005D02DB">
        <w:rPr>
          <w:rFonts w:ascii="Aptos" w:eastAsia="Aptos" w:hAnsi="Aptos" w:cs="Times New Roman"/>
          <w:b/>
          <w:bCs/>
          <w:highlight w:val="yellow"/>
        </w:rPr>
        <w:t>:</w:t>
      </w:r>
      <w:r w:rsidRPr="005D02DB">
        <w:rPr>
          <w:rFonts w:ascii="Aptos" w:eastAsia="Aptos" w:hAnsi="Aptos" w:cs="Times New Roman"/>
        </w:rPr>
        <w:t xml:space="preserve"> Focuses the test runner only on this test (focus on this test case).</w:t>
      </w:r>
    </w:p>
    <w:p w14:paraId="511B6458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: Skips the skipped test case.</w:t>
      </w:r>
    </w:p>
    <w:p w14:paraId="22E5715E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Conditional skip</w:t>
      </w:r>
      <w:r w:rsidRPr="005D02DB">
        <w:rPr>
          <w:rFonts w:ascii="Aptos" w:eastAsia="Aptos" w:hAnsi="Aptos" w:cs="Times New Roman"/>
        </w:rPr>
        <w:t>:</w:t>
      </w:r>
    </w:p>
    <w:p w14:paraId="573ADE1E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Skips a test for chromium only using </w:t>
      </w:r>
      <w:proofErr w:type="spellStart"/>
      <w:proofErr w:type="gramStart"/>
      <w:r w:rsidRPr="005D02DB">
        <w:rPr>
          <w:rFonts w:ascii="Aptos" w:eastAsia="Aptos" w:hAnsi="Aptos" w:cs="Times New Roman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(</w:t>
      </w:r>
      <w:proofErr w:type="spellStart"/>
      <w:r w:rsidRPr="005D02DB">
        <w:rPr>
          <w:rFonts w:ascii="Aptos" w:eastAsia="Aptos" w:hAnsi="Aptos" w:cs="Times New Roman"/>
        </w:rPr>
        <w:t>browserName</w:t>
      </w:r>
      <w:proofErr w:type="spellEnd"/>
      <w:r w:rsidRPr="005D02DB">
        <w:rPr>
          <w:rFonts w:ascii="Aptos" w:eastAsia="Aptos" w:hAnsi="Aptos" w:cs="Times New Roman"/>
        </w:rPr>
        <w:t xml:space="preserve"> === 'chromium').</w:t>
      </w:r>
    </w:p>
    <w:p w14:paraId="0867FCDE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185C8D91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beforeAll</w:t>
      </w:r>
      <w:proofErr w:type="spellEnd"/>
      <w:proofErr w:type="gramEnd"/>
    </w:p>
    <w:p w14:paraId="31AFC101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Pre-test setup logic before all tests run.</w:t>
      </w:r>
    </w:p>
    <w:p w14:paraId="3E8C0839" w14:textId="77777777" w:rsidR="005D02DB" w:rsidRPr="005D02DB" w:rsidRDefault="005D02DB" w:rsidP="005D02DB">
      <w:pPr>
        <w:numPr>
          <w:ilvl w:val="0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</w:rPr>
        <w:t>Handles</w:t>
      </w:r>
      <w:r w:rsidRPr="005D02DB">
        <w:rPr>
          <w:rFonts w:ascii="Aptos" w:eastAsia="Aptos" w:hAnsi="Aptos" w:cs="Times New Roman"/>
        </w:rPr>
        <w:t>:</w:t>
      </w:r>
    </w:p>
    <w:p w14:paraId="1D2449C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Waiting for and interacting with a popup (</w:t>
      </w:r>
      <w:proofErr w:type="spellStart"/>
      <w:r w:rsidRPr="005D02DB">
        <w:rPr>
          <w:rFonts w:ascii="Aptos" w:eastAsia="Aptos" w:hAnsi="Aptos" w:cs="Times New Roman"/>
          <w:highlight w:val="yellow"/>
        </w:rPr>
        <w:t>waitForEvent</w:t>
      </w:r>
      <w:proofErr w:type="spellEnd"/>
      <w:r w:rsidRPr="005D02DB">
        <w:rPr>
          <w:rFonts w:ascii="Aptos" w:eastAsia="Aptos" w:hAnsi="Aptos" w:cs="Times New Roman"/>
          <w:highlight w:val="yellow"/>
        </w:rPr>
        <w:t>('popup'</w:t>
      </w:r>
      <w:r w:rsidRPr="005D02DB">
        <w:rPr>
          <w:rFonts w:ascii="Aptos" w:eastAsia="Aptos" w:hAnsi="Aptos" w:cs="Times New Roman"/>
        </w:rPr>
        <w:t>)).</w:t>
      </w:r>
    </w:p>
    <w:p w14:paraId="142F0D52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Inside the popup, finds a close button and clicks it.</w:t>
      </w:r>
    </w:p>
    <w:p w14:paraId="6C1EB4D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Listens for browser dialogs like </w:t>
      </w:r>
      <w:proofErr w:type="gramStart"/>
      <w:r w:rsidRPr="005D02DB">
        <w:rPr>
          <w:rFonts w:ascii="Aptos" w:eastAsia="Aptos" w:hAnsi="Aptos" w:cs="Times New Roman"/>
          <w:highlight w:val="yellow"/>
        </w:rPr>
        <w:t>alert(</w:t>
      </w:r>
      <w:proofErr w:type="gramEnd"/>
      <w:r w:rsidRPr="005D02DB">
        <w:rPr>
          <w:rFonts w:ascii="Aptos" w:eastAsia="Aptos" w:hAnsi="Aptos" w:cs="Times New Roman"/>
          <w:highlight w:val="yellow"/>
        </w:rPr>
        <w:t>), confirm(), prompt() and accepts</w:t>
      </w:r>
      <w:r w:rsidRPr="005D02DB">
        <w:rPr>
          <w:rFonts w:ascii="Aptos" w:eastAsia="Aptos" w:hAnsi="Aptos" w:cs="Times New Roman"/>
        </w:rPr>
        <w:t xml:space="preserve"> them automatically.</w:t>
      </w:r>
    </w:p>
    <w:p w14:paraId="710C82D4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21EDCFE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FCF856A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2931C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821AD" w14:textId="77777777" w:rsidR="00265242" w:rsidRDefault="00265242" w:rsidP="00265242">
      <w:pPr>
        <w:jc w:val="center"/>
        <w:rPr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3 – Playwright</w:t>
      </w:r>
    </w:p>
    <w:p w14:paraId="22C0B3CE" w14:textId="77777777" w:rsidR="00265242" w:rsidRDefault="00265242" w:rsidP="00265242">
      <w:pPr>
        <w:rPr>
          <w:lang w:val="en-US"/>
        </w:rPr>
      </w:pPr>
    </w:p>
    <w:p w14:paraId="55BEA407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Fixture Setup</w:t>
      </w:r>
    </w:p>
    <w:p w14:paraId="0DA7713E" w14:textId="77777777" w:rsidR="00265242" w:rsidRPr="00D8191E" w:rsidRDefault="00265242" w:rsidP="00265242">
      <w:pPr>
        <w:spacing w:line="240" w:lineRule="auto"/>
        <w:ind w:firstLine="720"/>
        <w:rPr>
          <w:rFonts w:asciiTheme="majorHAnsi" w:hAnsiTheme="majorHAnsi" w:cs="Times New Roman"/>
          <w:b/>
          <w:bCs/>
        </w:rPr>
      </w:pPr>
      <w:r w:rsidRPr="00D8191E">
        <w:rPr>
          <w:rFonts w:asciiTheme="majorHAnsi" w:hAnsiTheme="majorHAnsi" w:cs="Times New Roman"/>
          <w:b/>
          <w:bCs/>
        </w:rPr>
        <w:t>Two types</w:t>
      </w:r>
      <w:r>
        <w:rPr>
          <w:rFonts w:asciiTheme="majorHAnsi" w:hAnsiTheme="majorHAnsi" w:cs="Times New Roman"/>
          <w:b/>
          <w:bCs/>
        </w:rPr>
        <w:t xml:space="preserve"> of Fixtures</w:t>
      </w:r>
      <w:r w:rsidRPr="00D8191E">
        <w:rPr>
          <w:rFonts w:asciiTheme="majorHAnsi" w:hAnsiTheme="majorHAnsi" w:cs="Times New Roman"/>
          <w:b/>
          <w:bCs/>
        </w:rPr>
        <w:t>:</w:t>
      </w:r>
    </w:p>
    <w:p w14:paraId="6BB0230C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Custom </w:t>
      </w:r>
    </w:p>
    <w:p w14:paraId="5F3D8728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Bulit In – page, context, browser </w:t>
      </w:r>
    </w:p>
    <w:p w14:paraId="5676F6DA" w14:textId="77777777" w:rsidR="00265242" w:rsidRDefault="00265242" w:rsidP="00265242">
      <w:pPr>
        <w:pStyle w:val="ListParagraph"/>
        <w:rPr>
          <w:b/>
          <w:bCs/>
          <w:lang w:val="en-US"/>
        </w:rPr>
      </w:pPr>
    </w:p>
    <w:p w14:paraId="2CE8E38F" w14:textId="77777777" w:rsidR="00265242" w:rsidRDefault="00265242" w:rsidP="00265242">
      <w:r w:rsidRPr="007F1B34">
        <w:t>Custom fixtures are declared to inject instances of each page class (</w:t>
      </w:r>
      <w:proofErr w:type="spellStart"/>
      <w:r w:rsidRPr="007F1B34">
        <w:t>LoginPage</w:t>
      </w:r>
      <w:proofErr w:type="spellEnd"/>
      <w:r w:rsidRPr="007F1B34">
        <w:t xml:space="preserve">, </w:t>
      </w:r>
      <w:proofErr w:type="spellStart"/>
      <w:r w:rsidRPr="007F1B34">
        <w:t>ProductsPage</w:t>
      </w:r>
      <w:proofErr w:type="spellEnd"/>
      <w:r w:rsidRPr="007F1B34">
        <w:t>, etc.)</w:t>
      </w:r>
      <w:r>
        <w:t xml:space="preserve">. </w:t>
      </w:r>
      <w:r w:rsidRPr="007F1B34">
        <w:t xml:space="preserve">Fixtures act as a </w:t>
      </w:r>
      <w:r w:rsidRPr="007F1B34">
        <w:rPr>
          <w:b/>
          <w:bCs/>
          <w:highlight w:val="yellow"/>
        </w:rPr>
        <w:t>bridge</w:t>
      </w:r>
      <w:r w:rsidRPr="007F1B34">
        <w:t xml:space="preserve"> between the test logic and the application's UI by providing </w:t>
      </w:r>
      <w:r w:rsidRPr="007F1B34">
        <w:rPr>
          <w:b/>
          <w:bCs/>
        </w:rPr>
        <w:t>reusable setup</w:t>
      </w:r>
      <w:r w:rsidRPr="007F1B34">
        <w:t xml:space="preserve"> and context (like </w:t>
      </w:r>
      <w:r w:rsidRPr="007F1B34">
        <w:rPr>
          <w:b/>
          <w:bCs/>
        </w:rPr>
        <w:t>page objects</w:t>
      </w:r>
      <w:r w:rsidRPr="007F1B34">
        <w:t>, user sessions, etc.) to tests.</w:t>
      </w:r>
    </w:p>
    <w:p w14:paraId="7D6EC108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F0592D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99E432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D42BA0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9A94AF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6C5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084E9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</w:p>
    <w:p w14:paraId="5BBC6DA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C81F65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tend</w:t>
      </w:r>
      <w:proofErr w:type="spellEnd"/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</w:p>
    <w:p w14:paraId="26696393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1DB7E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323CC1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F586ACA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058D4B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60A3BC7" w14:textId="77777777" w:rsidR="00265242" w:rsidRDefault="00265242" w:rsidP="00265242">
      <w:pPr>
        <w:rPr>
          <w:lang w:val="en-US"/>
        </w:rPr>
      </w:pPr>
    </w:p>
    <w:p w14:paraId="01A430B7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Login in </w:t>
      </w:r>
      <w:proofErr w:type="spellStart"/>
      <w:r w:rsidRPr="00D2602B">
        <w:rPr>
          <w:b/>
          <w:bCs/>
        </w:rPr>
        <w:t>beforeEach</w:t>
      </w:r>
      <w:proofErr w:type="spellEnd"/>
      <w:r w:rsidRPr="00D2602B">
        <w:rPr>
          <w:b/>
          <w:bCs/>
        </w:rPr>
        <w:t xml:space="preserve"> </w:t>
      </w:r>
      <w:r w:rsidRPr="00D2602B">
        <w:rPr>
          <w:b/>
          <w:bCs/>
          <w:highlight w:val="yellow"/>
        </w:rPr>
        <w:t>Hook</w:t>
      </w:r>
    </w:p>
    <w:p w14:paraId="12ED93DB" w14:textId="77777777" w:rsidR="00265242" w:rsidRDefault="00265242" w:rsidP="00265242">
      <w:r w:rsidRPr="00D2602B">
        <w:t>Automatically logs in a user before every test</w:t>
      </w:r>
    </w:p>
    <w:p w14:paraId="3F4DF4F4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BB030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D70FA1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238160F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B30A08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947A72" w14:textId="77777777" w:rsidR="00265242" w:rsidRDefault="00265242" w:rsidP="00265242">
      <w:pPr>
        <w:rPr>
          <w:lang w:val="en-US"/>
        </w:rPr>
      </w:pPr>
    </w:p>
    <w:p w14:paraId="1A2A4155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Parallelized </w:t>
      </w:r>
      <w:r>
        <w:rPr>
          <w:b/>
          <w:bCs/>
        </w:rPr>
        <w:t>End-To-End</w:t>
      </w:r>
      <w:r w:rsidRPr="00D2602B">
        <w:rPr>
          <w:b/>
          <w:bCs/>
        </w:rPr>
        <w:t xml:space="preserve"> Testing</w:t>
      </w:r>
    </w:p>
    <w:p w14:paraId="62190C27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//ser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ia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l</w:t>
      </w:r>
    </w:p>
    <w:p w14:paraId="75F42FCC" w14:textId="77777777" w:rsidR="00265242" w:rsidRDefault="00265242" w:rsidP="00265242">
      <w:r>
        <w:t xml:space="preserve">Using this </w:t>
      </w:r>
      <w:r w:rsidRPr="00D2602B">
        <w:t>to run tests faster</w:t>
      </w:r>
      <w:r>
        <w:t xml:space="preserve"> by adding necessary workers. If you want to run in serial use serial instead of parallel.</w:t>
      </w:r>
    </w:p>
    <w:p w14:paraId="33DA9A13" w14:textId="77777777" w:rsidR="00265242" w:rsidRPr="00D8191E" w:rsidRDefault="00265242" w:rsidP="00265242">
      <w:r>
        <w:lastRenderedPageBreak/>
        <w:t xml:space="preserve">Or </w:t>
      </w:r>
      <w:r w:rsidRPr="00D8191E">
        <w:t xml:space="preserve">In </w:t>
      </w:r>
      <w:proofErr w:type="spellStart"/>
      <w:r w:rsidRPr="00D8191E">
        <w:rPr>
          <w:highlight w:val="yellow"/>
        </w:rPr>
        <w:t>playwright.config.ts</w:t>
      </w:r>
      <w:proofErr w:type="spellEnd"/>
      <w:r w:rsidRPr="00D8191E">
        <w:t xml:space="preserve"> file set the parallelism, it will test the testcase fully parallel mode.</w:t>
      </w:r>
    </w:p>
    <w:p w14:paraId="645593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llyParallel</w:t>
      </w:r>
      <w:proofErr w:type="spellEnd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FD3CF5" w14:textId="77777777" w:rsidR="00265242" w:rsidRDefault="00265242" w:rsidP="00265242"/>
    <w:p w14:paraId="2B1861A4" w14:textId="77777777" w:rsidR="00265242" w:rsidRDefault="00265242" w:rsidP="00265242">
      <w:r>
        <w:t>Or we can achieve parallelism by specifying the number of workers required to achieve it in the CLI like this:</w:t>
      </w:r>
    </w:p>
    <w:p w14:paraId="616693DD" w14:textId="77777777" w:rsidR="00265242" w:rsidRDefault="00265242" w:rsidP="00265242">
      <w:pPr>
        <w:rPr>
          <w:b/>
          <w:bCs/>
          <w:i/>
          <w:iCs/>
          <w:u w:val="single"/>
        </w:rPr>
      </w:pPr>
      <w:proofErr w:type="spellStart"/>
      <w:r w:rsidRPr="00D2602B">
        <w:rPr>
          <w:b/>
          <w:bCs/>
          <w:i/>
          <w:iCs/>
          <w:highlight w:val="yellow"/>
          <w:u w:val="single"/>
        </w:rPr>
        <w:t>npx</w:t>
      </w:r>
      <w:proofErr w:type="spellEnd"/>
      <w:r w:rsidRPr="00D2602B">
        <w:rPr>
          <w:b/>
          <w:bCs/>
          <w:i/>
          <w:iCs/>
          <w:highlight w:val="yellow"/>
          <w:u w:val="single"/>
        </w:rPr>
        <w:t xml:space="preserve"> playwright test </w:t>
      </w:r>
      <w:r>
        <w:rPr>
          <w:b/>
          <w:bCs/>
          <w:i/>
          <w:iCs/>
          <w:highlight w:val="yellow"/>
          <w:u w:val="single"/>
        </w:rPr>
        <w:t>--</w:t>
      </w:r>
      <w:r w:rsidRPr="00D2602B">
        <w:rPr>
          <w:b/>
          <w:bCs/>
          <w:i/>
          <w:iCs/>
          <w:highlight w:val="yellow"/>
          <w:u w:val="single"/>
        </w:rPr>
        <w:t xml:space="preserve">project chromium </w:t>
      </w:r>
      <w:r>
        <w:rPr>
          <w:b/>
          <w:bCs/>
          <w:i/>
          <w:iCs/>
          <w:highlight w:val="yellow"/>
          <w:u w:val="single"/>
        </w:rPr>
        <w:t>-</w:t>
      </w:r>
      <w:r w:rsidRPr="00D2602B">
        <w:rPr>
          <w:b/>
          <w:bCs/>
          <w:i/>
          <w:iCs/>
          <w:highlight w:val="yellow"/>
          <w:u w:val="single"/>
        </w:rPr>
        <w:t>workers 3</w:t>
      </w:r>
    </w:p>
    <w:p w14:paraId="37436379" w14:textId="77777777" w:rsidR="00265242" w:rsidRDefault="00265242" w:rsidP="00265242"/>
    <w:p w14:paraId="2F4BD8CC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</w:rPr>
        <w:t>Parameterized Testing</w:t>
      </w:r>
      <w:r w:rsidRPr="00D2602B">
        <w:rPr>
          <w:b/>
          <w:bCs/>
        </w:rPr>
        <w:t xml:space="preserve"> </w:t>
      </w:r>
      <w:r>
        <w:rPr>
          <w:b/>
          <w:bCs/>
        </w:rPr>
        <w:t xml:space="preserve">/ </w:t>
      </w:r>
      <w:r w:rsidRPr="00D2602B">
        <w:rPr>
          <w:b/>
          <w:bCs/>
        </w:rPr>
        <w:t>Data-Driven Testing</w:t>
      </w:r>
      <w:r>
        <w:rPr>
          <w:b/>
          <w:bCs/>
        </w:rPr>
        <w:t xml:space="preserve"> </w:t>
      </w:r>
    </w:p>
    <w:p w14:paraId="0BC8DAA9" w14:textId="77777777" w:rsidR="00265242" w:rsidRDefault="00265242" w:rsidP="00265242">
      <w:r w:rsidRPr="00D2602B">
        <w:t xml:space="preserve">Iterates over different sets of user details </w:t>
      </w:r>
      <w:r>
        <w:t xml:space="preserve">specified by us </w:t>
      </w:r>
      <w:r w:rsidRPr="00D2602B">
        <w:t xml:space="preserve">to verify the </w:t>
      </w:r>
      <w:r>
        <w:t>functionality</w:t>
      </w:r>
      <w:r w:rsidRPr="00D2602B">
        <w:t xml:space="preserve"> and </w:t>
      </w:r>
      <w:r>
        <w:t>test</w:t>
      </w:r>
      <w:r w:rsidRPr="00D2602B">
        <w:t xml:space="preserve"> flow</w:t>
      </w:r>
      <w:r>
        <w:t>.</w:t>
      </w:r>
    </w:p>
    <w:p w14:paraId="337942FD" w14:textId="77777777" w:rsidR="00265242" w:rsidRDefault="00265242" w:rsidP="00265242">
      <w:pPr>
        <w:rPr>
          <w:b/>
          <w:bCs/>
        </w:rPr>
      </w:pPr>
      <w:r>
        <w:t>T</w:t>
      </w:r>
      <w:r w:rsidRPr="00D2602B">
        <w:t xml:space="preserve">he same test logic is executed multiple times with </w:t>
      </w:r>
      <w:r w:rsidRPr="00D2602B">
        <w:rPr>
          <w:b/>
          <w:bCs/>
          <w:highlight w:val="yellow"/>
        </w:rPr>
        <w:t>different sets of input data</w:t>
      </w:r>
      <w:r w:rsidRPr="00D2602B">
        <w:t xml:space="preserve">. This helps verify </w:t>
      </w:r>
      <w:r w:rsidRPr="00D2602B">
        <w:rPr>
          <w:b/>
          <w:bCs/>
        </w:rPr>
        <w:t>how the application behaves with various user inputs or scenarios</w:t>
      </w:r>
      <w:r w:rsidRPr="00D2602B">
        <w:t xml:space="preserve">, improving test coverage and </w:t>
      </w:r>
      <w:r w:rsidRPr="00D2602B">
        <w:rPr>
          <w:b/>
          <w:bCs/>
          <w:highlight w:val="yellow"/>
        </w:rPr>
        <w:t>reducing code duplication.</w:t>
      </w:r>
    </w:p>
    <w:p w14:paraId="4E0BA339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2F81AE34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04DB55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5F0892" w14:textId="77777777" w:rsidR="00265242" w:rsidRPr="009A2995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D8A7D2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AB1AE0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32D952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C7DF61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Pr="009A2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A2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D155BD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3D33B21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9904A6A" w14:textId="77777777" w:rsidR="00265242" w:rsidRDefault="00265242" w:rsidP="00265242">
      <w:pPr>
        <w:rPr>
          <w:lang w:val="en-US"/>
        </w:rPr>
      </w:pPr>
    </w:p>
    <w:p w14:paraId="6F838DC9" w14:textId="77777777" w:rsidR="00265242" w:rsidRPr="009A2995" w:rsidRDefault="00265242" w:rsidP="00265242">
      <w:pPr>
        <w:pStyle w:val="ListParagraph"/>
        <w:numPr>
          <w:ilvl w:val="0"/>
          <w:numId w:val="25"/>
        </w:numPr>
        <w:rPr>
          <w:b/>
          <w:bCs/>
          <w:highlight w:val="yellow"/>
          <w:lang w:val="en-US"/>
        </w:rPr>
      </w:pPr>
      <w:proofErr w:type="spellStart"/>
      <w:r w:rsidRPr="009A2995">
        <w:rPr>
          <w:b/>
          <w:bCs/>
          <w:highlight w:val="yellow"/>
        </w:rPr>
        <w:t>npx</w:t>
      </w:r>
      <w:proofErr w:type="spellEnd"/>
      <w:r w:rsidRPr="009A2995">
        <w:rPr>
          <w:b/>
          <w:bCs/>
          <w:highlight w:val="yellow"/>
        </w:rPr>
        <w:t xml:space="preserve"> playwright test --max-failures=2</w:t>
      </w:r>
    </w:p>
    <w:p w14:paraId="24E34A96" w14:textId="77777777" w:rsidR="00265242" w:rsidRDefault="00265242" w:rsidP="00265242">
      <w:r w:rsidRPr="009A2995">
        <w:t>Runs all Playwright tests, but stops the test run after 2 test failures. Useful for saving time during debugging or CI runs by not continuing after multiple failures.</w:t>
      </w:r>
    </w:p>
    <w:p w14:paraId="3EB12BFE" w14:textId="77777777" w:rsidR="00265242" w:rsidRDefault="00265242" w:rsidP="00265242">
      <w:pPr>
        <w:rPr>
          <w:b/>
          <w:bCs/>
        </w:rPr>
      </w:pPr>
      <w:r>
        <w:t xml:space="preserve">Or we can specify it in the </w:t>
      </w:r>
      <w:proofErr w:type="spellStart"/>
      <w:r>
        <w:t>playwright.config.</w:t>
      </w:r>
      <w:proofErr w:type="gramStart"/>
      <w:r>
        <w:t>ts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 w:rsidRPr="009A2995">
        <w:rPr>
          <w:b/>
          <w:bCs/>
          <w:highlight w:val="yellow"/>
        </w:rPr>
        <w:t>defineConfig</w:t>
      </w:r>
      <w:proofErr w:type="spellEnd"/>
      <w:r>
        <w:rPr>
          <w:b/>
          <w:bCs/>
        </w:rPr>
        <w:t>:</w:t>
      </w:r>
    </w:p>
    <w:p w14:paraId="2DF17E66" w14:textId="77777777" w:rsidR="00265242" w:rsidRPr="009A2995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Failures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AE1B4" w14:textId="77777777" w:rsidR="00265242" w:rsidRDefault="00265242" w:rsidP="00265242"/>
    <w:p w14:paraId="7F017746" w14:textId="77777777" w:rsidR="00265242" w:rsidRDefault="00265242" w:rsidP="00265242"/>
    <w:p w14:paraId="7649C42B" w14:textId="77777777" w:rsidR="00265242" w:rsidRDefault="00265242" w:rsidP="00265242"/>
    <w:p w14:paraId="06F79CB0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n End-To-End Scenario</w:t>
      </w:r>
    </w:p>
    <w:p w14:paraId="6442B12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D93EFC0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6181D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C0423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CB941F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A25C3C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5D58C8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7CF6F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511AB54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8AA097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E39E06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tony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D640A1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1E419A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B8FA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B64B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FirstItem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5D3A82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E7D58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FF7C70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9B44B6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A7ECE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F38649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7896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A3F1AE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ishOrder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1F8129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OrderConfirmatio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4EE22AA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ckToHo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EB4BEAE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PageIsDisplayed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03FAC5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EB81E13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86695D2" w14:textId="77777777" w:rsidR="00265242" w:rsidRPr="00D02C4B" w:rsidRDefault="00265242" w:rsidP="00265242">
      <w:pPr>
        <w:rPr>
          <w:b/>
          <w:bCs/>
          <w:lang w:val="en-US"/>
        </w:rPr>
      </w:pPr>
    </w:p>
    <w:p w14:paraId="528E67BD" w14:textId="77777777" w:rsidR="00265242" w:rsidRPr="00D2602B" w:rsidRDefault="00265242" w:rsidP="00265242">
      <w:pPr>
        <w:rPr>
          <w:lang w:val="en-US"/>
        </w:rPr>
      </w:pPr>
    </w:p>
    <w:p w14:paraId="7F4B9CB7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292AFDE7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4D8FAFB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2149928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D18D0AF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FE53477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  <w:r w:rsidRPr="00A059D6">
        <w:rPr>
          <w:b/>
          <w:bCs/>
          <w:i/>
          <w:iCs/>
          <w:color w:val="00B050"/>
          <w:u w:val="single"/>
          <w:lang w:val="en-US"/>
        </w:rPr>
        <w:lastRenderedPageBreak/>
        <w:t>Day</w:t>
      </w:r>
      <w:r>
        <w:rPr>
          <w:b/>
          <w:bCs/>
          <w:i/>
          <w:iCs/>
          <w:color w:val="00B050"/>
          <w:u w:val="single"/>
          <w:lang w:val="en-US"/>
        </w:rPr>
        <w:t xml:space="preserve"> 4 – Amazon Test Case Assignment </w:t>
      </w:r>
    </w:p>
    <w:p w14:paraId="671A73AC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</w:p>
    <w:p w14:paraId="7CD48165" w14:textId="77777777" w:rsidR="00AB42CB" w:rsidRPr="00A059D6" w:rsidRDefault="00AB42CB" w:rsidP="00AB42CB">
      <w:pPr>
        <w:rPr>
          <w:lang w:val="en-US"/>
        </w:rPr>
      </w:pPr>
    </w:p>
    <w:p w14:paraId="7F74FFD1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Best Sellers Page Tests</w:t>
      </w:r>
    </w:p>
    <w:p w14:paraId="4686E624" w14:textId="77777777" w:rsidR="00AB42CB" w:rsidRDefault="00AB42CB" w:rsidP="00AB42CB">
      <w:proofErr w:type="gramStart"/>
      <w:r w:rsidRPr="00A059D6">
        <w:t>This test</w:t>
      </w:r>
      <w:r>
        <w:t>s</w:t>
      </w:r>
      <w:proofErr w:type="gramEnd"/>
      <w:r w:rsidRPr="00A059D6">
        <w:t xml:space="preserve"> validates various functionalities of the </w:t>
      </w:r>
      <w:r>
        <w:rPr>
          <w:b/>
          <w:bCs/>
        </w:rPr>
        <w:t xml:space="preserve">Amazon </w:t>
      </w:r>
      <w:r w:rsidRPr="00A059D6">
        <w:rPr>
          <w:b/>
          <w:bCs/>
        </w:rPr>
        <w:t>Best Sellers</w:t>
      </w:r>
      <w:r w:rsidRPr="00A059D6">
        <w:t xml:space="preserve"> page using Playwright and a </w:t>
      </w:r>
      <w:proofErr w:type="spellStart"/>
      <w:r w:rsidRPr="00A059D6">
        <w:t>bestSellersPage</w:t>
      </w:r>
      <w:proofErr w:type="spellEnd"/>
      <w:r w:rsidRPr="00A059D6">
        <w:t xml:space="preserve"> page object</w:t>
      </w:r>
      <w:r>
        <w:t xml:space="preserve"> with the help of fixtures</w:t>
      </w:r>
      <w:r w:rsidRPr="00A059D6">
        <w:t xml:space="preserve">. The tests are configured to run </w:t>
      </w:r>
      <w:r w:rsidRPr="00A059D6">
        <w:rPr>
          <w:b/>
          <w:bCs/>
        </w:rPr>
        <w:t>in parallel</w:t>
      </w:r>
      <w:r w:rsidRPr="00A059D6">
        <w:t xml:space="preserve"> for efficiency.</w:t>
      </w:r>
    </w:p>
    <w:p w14:paraId="4037DE9A" w14:textId="77777777" w:rsidR="00AB42CB" w:rsidRPr="00A059D6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638686" w14:textId="77777777" w:rsidR="00AB42CB" w:rsidRPr="00A059D6" w:rsidRDefault="00AB42CB" w:rsidP="00AB42CB"/>
    <w:p w14:paraId="172C8E96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Test Coverage Overview:</w:t>
      </w:r>
    </w:p>
    <w:p w14:paraId="2366C40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Navigation:</w:t>
      </w:r>
    </w:p>
    <w:p w14:paraId="387BB2A3" w14:textId="77777777" w:rsidR="00AB42CB" w:rsidRDefault="00AB42CB" w:rsidP="00AB42CB">
      <w:pPr>
        <w:numPr>
          <w:ilvl w:val="1"/>
          <w:numId w:val="27"/>
        </w:numPr>
      </w:pPr>
      <w:r w:rsidRPr="00A059D6">
        <w:t>Open the Best Sellers page before each test.</w:t>
      </w:r>
    </w:p>
    <w:p w14:paraId="7C80EC7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 Sellers Page Test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FD1FA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B3EB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E62A47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4BB560" w14:textId="77777777" w:rsidR="00AB42CB" w:rsidRPr="00A059D6" w:rsidRDefault="00AB42CB" w:rsidP="00AB42CB">
      <w:pPr>
        <w:ind w:left="1080"/>
      </w:pPr>
    </w:p>
    <w:p w14:paraId="687A2FC4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earch Functionality:</w:t>
      </w:r>
    </w:p>
    <w:p w14:paraId="328750D7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 xml:space="preserve">Search for products like </w:t>
      </w:r>
      <w:r w:rsidRPr="00A059D6">
        <w:rPr>
          <w:b/>
          <w:bCs/>
        </w:rPr>
        <w:t>Laptop</w:t>
      </w:r>
      <w:r w:rsidRPr="00A059D6">
        <w:t xml:space="preserve">, </w:t>
      </w:r>
      <w:r w:rsidRPr="00A059D6">
        <w:rPr>
          <w:b/>
          <w:bCs/>
        </w:rPr>
        <w:t>Mobile</w:t>
      </w:r>
      <w:r w:rsidRPr="00A059D6">
        <w:t xml:space="preserve">, and </w:t>
      </w:r>
      <w:r w:rsidRPr="00A059D6">
        <w:rPr>
          <w:b/>
          <w:bCs/>
        </w:rPr>
        <w:t>Camera</w:t>
      </w:r>
      <w:r w:rsidRPr="00A059D6">
        <w:t>.</w:t>
      </w:r>
    </w:p>
    <w:p w14:paraId="0C350B65" w14:textId="77777777" w:rsidR="00AB42CB" w:rsidRDefault="00AB42CB" w:rsidP="00AB42CB">
      <w:pPr>
        <w:numPr>
          <w:ilvl w:val="1"/>
          <w:numId w:val="27"/>
        </w:numPr>
      </w:pPr>
      <w:r w:rsidRPr="00A059D6">
        <w:t>Verify search results are displayed.</w:t>
      </w:r>
    </w:p>
    <w:p w14:paraId="6A02D98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A5F5CC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ptop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777A84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480293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amera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3B96F3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EC0A6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erify and search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sults for "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`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57526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6011C79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AE2CB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5BF7463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4EB4D5" w14:textId="77777777" w:rsidR="00AB42CB" w:rsidRPr="00A059D6" w:rsidRDefault="00AB42CB" w:rsidP="00AB42CB">
      <w:pPr>
        <w:ind w:left="1080"/>
      </w:pPr>
    </w:p>
    <w:p w14:paraId="3E7C0FF8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e Title Validation:</w:t>
      </w:r>
    </w:p>
    <w:p w14:paraId="387D6699" w14:textId="77777777" w:rsidR="00AB42CB" w:rsidRDefault="00AB42CB" w:rsidP="00AB42CB">
      <w:pPr>
        <w:numPr>
          <w:ilvl w:val="1"/>
          <w:numId w:val="27"/>
        </w:numPr>
      </w:pPr>
      <w:r w:rsidRPr="00A059D6">
        <w:t>Ensure the page title matches:</w:t>
      </w:r>
      <w:r w:rsidRPr="00A059D6">
        <w:br/>
        <w:t>"Amazon.in Bestsellers: The most popular items on Amazon"</w:t>
      </w:r>
    </w:p>
    <w:p w14:paraId="3DD5DCB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Page Tit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0355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ageTitleHasTit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azon.in Bestsellers: The most popular items on Amazon"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18BFA10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2052A61" w14:textId="77777777" w:rsidR="00AB42CB" w:rsidRPr="00A059D6" w:rsidRDefault="00AB42CB" w:rsidP="00AB42CB">
      <w:pPr>
        <w:ind w:left="1080"/>
      </w:pPr>
    </w:p>
    <w:p w14:paraId="2B379AAA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Category Display:</w:t>
      </w:r>
    </w:p>
    <w:p w14:paraId="0F3533EB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Check that categories are visible.</w:t>
      </w:r>
    </w:p>
    <w:p w14:paraId="07156EC7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pecifically verify presence of </w:t>
      </w:r>
      <w:r w:rsidRPr="00A059D6">
        <w:rPr>
          <w:b/>
          <w:bCs/>
        </w:rPr>
        <w:t>Electronics</w:t>
      </w:r>
      <w:r w:rsidRPr="00A059D6">
        <w:t xml:space="preserve"> and </w:t>
      </w:r>
      <w:r w:rsidRPr="00A059D6">
        <w:rPr>
          <w:b/>
          <w:bCs/>
        </w:rPr>
        <w:t>Books</w:t>
      </w:r>
      <w:r w:rsidRPr="00A059D6">
        <w:t xml:space="preserve"> categories.</w:t>
      </w:r>
    </w:p>
    <w:p w14:paraId="5C4788C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ategories Are Displayed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582FB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52C248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8211BA" w14:textId="77777777" w:rsidR="00AB42CB" w:rsidRPr="00A059D6" w:rsidRDefault="00AB42CB" w:rsidP="00AB42CB">
      <w:pPr>
        <w:ind w:left="1080"/>
      </w:pPr>
    </w:p>
    <w:p w14:paraId="0DEEFFB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Header Check:</w:t>
      </w:r>
    </w:p>
    <w:p w14:paraId="24D5B02E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Confirm the presence of the </w:t>
      </w:r>
      <w:r w:rsidRPr="00A059D6">
        <w:rPr>
          <w:b/>
          <w:bCs/>
        </w:rPr>
        <w:t>"Bestsellers"</w:t>
      </w:r>
      <w:r w:rsidRPr="00A059D6">
        <w:t xml:space="preserve"> header.</w:t>
      </w:r>
    </w:p>
    <w:p w14:paraId="34D4A9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6D121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5B545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6BF8DF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B5CF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EA8B2F" w14:textId="77777777" w:rsidR="00AB42CB" w:rsidRPr="00A059D6" w:rsidRDefault="00AB42CB" w:rsidP="00AB42CB">
      <w:pPr>
        <w:ind w:left="1080"/>
      </w:pPr>
    </w:p>
    <w:p w14:paraId="0AEA590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Listings:</w:t>
      </w:r>
    </w:p>
    <w:p w14:paraId="5B670C6E" w14:textId="77777777" w:rsidR="00AB42CB" w:rsidRDefault="00AB42CB" w:rsidP="00AB42CB">
      <w:pPr>
        <w:numPr>
          <w:ilvl w:val="1"/>
          <w:numId w:val="27"/>
        </w:numPr>
      </w:pPr>
      <w:r w:rsidRPr="00A059D6">
        <w:t>Verify that products are listed on the page.</w:t>
      </w:r>
    </w:p>
    <w:p w14:paraId="1B54C77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491C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estproducts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090A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DA6734" w14:textId="77777777" w:rsidR="00AB42CB" w:rsidRPr="00A059D6" w:rsidRDefault="00AB42CB" w:rsidP="00AB42CB"/>
    <w:p w14:paraId="57B613C6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Navigation:</w:t>
      </w:r>
    </w:p>
    <w:p w14:paraId="7F2183B1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Simulate clicking on a product.</w:t>
      </w:r>
    </w:p>
    <w:p w14:paraId="43C62BAA" w14:textId="77777777" w:rsidR="00AB42CB" w:rsidRDefault="00AB42CB" w:rsidP="00AB42CB">
      <w:pPr>
        <w:numPr>
          <w:ilvl w:val="1"/>
          <w:numId w:val="27"/>
        </w:numPr>
      </w:pPr>
      <w:r w:rsidRPr="00A059D6">
        <w:t>Confirm that product details (like an "Add to Cart" button) are displayed.</w:t>
      </w:r>
    </w:p>
    <w:p w14:paraId="2485F71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licking a Product Opens Product Pag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65217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sA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CC2CD7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8504CC2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B9D66BF" w14:textId="77777777" w:rsidR="00AB42CB" w:rsidRDefault="00AB42CB" w:rsidP="00AB42CB"/>
    <w:p w14:paraId="407B9709" w14:textId="77777777" w:rsidR="00AB42CB" w:rsidRDefault="00AB42CB" w:rsidP="00AB42CB"/>
    <w:p w14:paraId="605E1274" w14:textId="77777777" w:rsidR="00AB42CB" w:rsidRPr="00A059D6" w:rsidRDefault="00AB42CB" w:rsidP="00AB42CB"/>
    <w:p w14:paraId="13F6D259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lastRenderedPageBreak/>
        <w:t>Category Navigation:</w:t>
      </w:r>
    </w:p>
    <w:p w14:paraId="7EF04A83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Navigate to a different category (e.g., </w:t>
      </w:r>
      <w:r w:rsidRPr="00A059D6">
        <w:rPr>
          <w:b/>
          <w:bCs/>
        </w:rPr>
        <w:t>Books</w:t>
      </w:r>
      <w:r w:rsidRPr="00A059D6">
        <w:t>) and verify the header updates appropriately.</w:t>
      </w:r>
    </w:p>
    <w:p w14:paraId="63678DE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Navigation to a Different Category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BBE31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047D3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Categor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44585B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Truth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27C7A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Book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sellers in 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23030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138B1BC" w14:textId="77777777" w:rsidR="00AB42CB" w:rsidRPr="00A059D6" w:rsidRDefault="00AB42CB" w:rsidP="00AB42CB"/>
    <w:p w14:paraId="670752F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orting/Filtering Options:</w:t>
      </w:r>
    </w:p>
    <w:p w14:paraId="1F0777A6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earch for "camera" and apply a sorting filter (e.g., </w:t>
      </w:r>
      <w:r w:rsidRPr="00A059D6">
        <w:rPr>
          <w:b/>
          <w:bCs/>
        </w:rPr>
        <w:t>Price: Low to High</w:t>
      </w:r>
      <w:r w:rsidRPr="00A059D6">
        <w:t>).</w:t>
      </w:r>
    </w:p>
    <w:p w14:paraId="7C85D6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SortOpti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8592E1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6094A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434DA5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Option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A8EA2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2B12EA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881587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52B0B8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65BBB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Price of first product: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DE4EF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892A0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s sorted successfully in ascending order.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1D705D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786C46E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CE8B859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6F52398" w14:textId="77777777" w:rsidR="00AB42CB" w:rsidRPr="00A059D6" w:rsidRDefault="00AB42CB" w:rsidP="00AB42CB"/>
    <w:p w14:paraId="75636265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ination:</w:t>
      </w:r>
    </w:p>
    <w:p w14:paraId="00C2B747" w14:textId="77777777" w:rsidR="00AB42CB" w:rsidRDefault="00AB42CB" w:rsidP="00AB42CB">
      <w:pPr>
        <w:numPr>
          <w:ilvl w:val="1"/>
          <w:numId w:val="27"/>
        </w:numPr>
      </w:pPr>
      <w:r w:rsidRPr="00A059D6">
        <w:t>Navigate to the next page within a category.</w:t>
      </w:r>
    </w:p>
    <w:p w14:paraId="48FDD89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NextPag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69E7E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2F16054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095C3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URL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 xml:space="preserve">  /</w:t>
      </w:r>
      <w:proofErr w:type="spellStart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pg</w:t>
      </w:r>
      <w:proofErr w:type="spellEnd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=2/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22B0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0D50DE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883CF4F" w14:textId="77777777" w:rsidR="00AB42CB" w:rsidRDefault="00AB42CB" w:rsidP="00AB42CB"/>
    <w:p w14:paraId="43B4C27F" w14:textId="77777777" w:rsidR="00AB42CB" w:rsidRDefault="00AB42CB" w:rsidP="00AB42CB"/>
    <w:p w14:paraId="08965B58" w14:textId="77777777" w:rsidR="00AB42CB" w:rsidRDefault="00AB42CB" w:rsidP="00AB42CB"/>
    <w:p w14:paraId="0B3AE8A2" w14:textId="77777777" w:rsidR="00AB42CB" w:rsidRPr="00A059D6" w:rsidRDefault="00AB42CB" w:rsidP="00AB42CB"/>
    <w:p w14:paraId="6DFB4206" w14:textId="77777777" w:rsidR="00AB42CB" w:rsidRPr="00A059D6" w:rsidRDefault="00AB42CB" w:rsidP="00AB42CB">
      <w:pPr>
        <w:numPr>
          <w:ilvl w:val="0"/>
          <w:numId w:val="27"/>
        </w:numPr>
      </w:pPr>
      <w:r>
        <w:rPr>
          <w:b/>
          <w:bCs/>
        </w:rPr>
        <w:lastRenderedPageBreak/>
        <w:t xml:space="preserve"> </w:t>
      </w:r>
      <w:r w:rsidRPr="00A059D6">
        <w:rPr>
          <w:b/>
          <w:bCs/>
        </w:rPr>
        <w:t>Add to Cart Flow:</w:t>
      </w:r>
    </w:p>
    <w:p w14:paraId="5B20E2B4" w14:textId="77777777" w:rsidR="00AB42CB" w:rsidRDefault="00AB42CB" w:rsidP="00AB42CB">
      <w:pPr>
        <w:numPr>
          <w:ilvl w:val="1"/>
          <w:numId w:val="27"/>
        </w:numPr>
      </w:pPr>
      <w:r w:rsidRPr="00A059D6">
        <w:t>Add a product to the cart directly from the Best Sellers page after navigating to the product details page.</w:t>
      </w:r>
    </w:p>
    <w:p w14:paraId="17A5FD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irstProductToCar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F7A62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add-to-cart-button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AEB796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1C5A18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D370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Count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925C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F05B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7EE37EE" w14:textId="77777777" w:rsidR="00AB42CB" w:rsidRPr="00A059D6" w:rsidRDefault="00AB42CB" w:rsidP="00AB42CB"/>
    <w:p w14:paraId="38E49F4C" w14:textId="77777777" w:rsidR="00AB42CB" w:rsidRPr="0093574C" w:rsidRDefault="00AB42CB" w:rsidP="00AB42CB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6C3164">
        <w:rPr>
          <w:b/>
          <w:bCs/>
        </w:rPr>
        <w:t>Verify user can navigate each department</w:t>
      </w:r>
    </w:p>
    <w:p w14:paraId="35BFE76C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rPr>
          <w:lang w:val="en-US"/>
        </w:rPr>
        <w:t>To ensure the user can navigate through every department listed on the Best Sellers page.</w:t>
      </w:r>
    </w:p>
    <w:p w14:paraId="1E1DF8A5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t>After navigation, verify that each click leads to the correct page.</w:t>
      </w:r>
    </w:p>
    <w:p w14:paraId="7ED8A6A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EachDepartmentNavigateCorrectPag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7F721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C49F47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ber of departments: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354876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29A3AC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78B7E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34F304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</w:t>
      </w:r>
      <w:proofErr w:type="spellStart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zg_banner_text</w:t>
      </w:r>
      <w:proofErr w:type="spell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5B93DB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Back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440342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33DFEDA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66BF0C" w14:textId="77777777" w:rsidR="00AB42CB" w:rsidRPr="0093574C" w:rsidRDefault="00AB42CB" w:rsidP="00AB42CB">
      <w:pPr>
        <w:rPr>
          <w:lang w:val="en-US"/>
        </w:rPr>
      </w:pPr>
    </w:p>
    <w:p w14:paraId="0B2119BE" w14:textId="77777777" w:rsidR="00AB42CB" w:rsidRPr="003C1F26" w:rsidRDefault="00AB42CB" w:rsidP="00F8258B">
      <w:pPr>
        <w:pStyle w:val="NormalWeb"/>
        <w:rPr>
          <w:rFonts w:asciiTheme="majorHAnsi" w:hAnsiTheme="majorHAnsi"/>
        </w:rPr>
      </w:pPr>
    </w:p>
    <w:sectPr w:rsidR="00AB42CB" w:rsidRPr="003C1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A47F" w14:textId="77777777" w:rsidR="00A8650F" w:rsidRDefault="00A8650F" w:rsidP="007B2B43">
      <w:pPr>
        <w:spacing w:after="0" w:line="240" w:lineRule="auto"/>
      </w:pPr>
      <w:r>
        <w:separator/>
      </w:r>
    </w:p>
  </w:endnote>
  <w:endnote w:type="continuationSeparator" w:id="0">
    <w:p w14:paraId="6120037C" w14:textId="77777777" w:rsidR="00A8650F" w:rsidRDefault="00A8650F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DD83" w14:textId="77777777" w:rsidR="00A8650F" w:rsidRDefault="00A8650F" w:rsidP="007B2B43">
      <w:pPr>
        <w:spacing w:after="0" w:line="240" w:lineRule="auto"/>
      </w:pPr>
      <w:r>
        <w:separator/>
      </w:r>
    </w:p>
  </w:footnote>
  <w:footnote w:type="continuationSeparator" w:id="0">
    <w:p w14:paraId="0C8052E9" w14:textId="77777777" w:rsidR="00A8650F" w:rsidRDefault="00A8650F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772F"/>
    <w:multiLevelType w:val="hybridMultilevel"/>
    <w:tmpl w:val="20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4F8"/>
    <w:multiLevelType w:val="hybridMultilevel"/>
    <w:tmpl w:val="DD0E04C4"/>
    <w:lvl w:ilvl="0" w:tplc="002AA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17E3"/>
    <w:multiLevelType w:val="hybridMultilevel"/>
    <w:tmpl w:val="53205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326F"/>
    <w:multiLevelType w:val="hybridMultilevel"/>
    <w:tmpl w:val="CD0A8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53609"/>
    <w:multiLevelType w:val="hybridMultilevel"/>
    <w:tmpl w:val="A60A5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40288"/>
    <w:multiLevelType w:val="multilevel"/>
    <w:tmpl w:val="2EE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02CD2"/>
    <w:multiLevelType w:val="hybridMultilevel"/>
    <w:tmpl w:val="15723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1642"/>
    <w:multiLevelType w:val="multilevel"/>
    <w:tmpl w:val="2B5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F0DB1"/>
    <w:multiLevelType w:val="hybridMultilevel"/>
    <w:tmpl w:val="C930B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954B2"/>
    <w:multiLevelType w:val="multilevel"/>
    <w:tmpl w:val="CB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593B82"/>
    <w:multiLevelType w:val="hybridMultilevel"/>
    <w:tmpl w:val="52C240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EE3F55"/>
    <w:multiLevelType w:val="hybridMultilevel"/>
    <w:tmpl w:val="E22C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A52EE"/>
    <w:multiLevelType w:val="multilevel"/>
    <w:tmpl w:val="8AA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03786"/>
    <w:multiLevelType w:val="hybridMultilevel"/>
    <w:tmpl w:val="472CC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732D0"/>
    <w:multiLevelType w:val="hybridMultilevel"/>
    <w:tmpl w:val="11C88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809DB"/>
    <w:multiLevelType w:val="multilevel"/>
    <w:tmpl w:val="604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952308">
    <w:abstractNumId w:val="2"/>
  </w:num>
  <w:num w:numId="2" w16cid:durableId="1908029495">
    <w:abstractNumId w:val="0"/>
  </w:num>
  <w:num w:numId="3" w16cid:durableId="1346135818">
    <w:abstractNumId w:val="19"/>
  </w:num>
  <w:num w:numId="4" w16cid:durableId="2003198250">
    <w:abstractNumId w:val="7"/>
  </w:num>
  <w:num w:numId="5" w16cid:durableId="1458184191">
    <w:abstractNumId w:val="5"/>
  </w:num>
  <w:num w:numId="6" w16cid:durableId="260577339">
    <w:abstractNumId w:val="10"/>
  </w:num>
  <w:num w:numId="7" w16cid:durableId="1457675511">
    <w:abstractNumId w:val="11"/>
  </w:num>
  <w:num w:numId="8" w16cid:durableId="1870336545">
    <w:abstractNumId w:val="9"/>
  </w:num>
  <w:num w:numId="9" w16cid:durableId="1467511232">
    <w:abstractNumId w:val="16"/>
  </w:num>
  <w:num w:numId="10" w16cid:durableId="375937263">
    <w:abstractNumId w:val="17"/>
  </w:num>
  <w:num w:numId="11" w16cid:durableId="693383362">
    <w:abstractNumId w:val="12"/>
  </w:num>
  <w:num w:numId="12" w16cid:durableId="861480254">
    <w:abstractNumId w:val="21"/>
  </w:num>
  <w:num w:numId="13" w16cid:durableId="1717316203">
    <w:abstractNumId w:val="3"/>
  </w:num>
  <w:num w:numId="14" w16cid:durableId="1277952397">
    <w:abstractNumId w:val="4"/>
  </w:num>
  <w:num w:numId="15" w16cid:durableId="1277253496">
    <w:abstractNumId w:val="15"/>
  </w:num>
  <w:num w:numId="16" w16cid:durableId="1307858437">
    <w:abstractNumId w:val="23"/>
  </w:num>
  <w:num w:numId="17" w16cid:durableId="1736513775">
    <w:abstractNumId w:val="26"/>
  </w:num>
  <w:num w:numId="18" w16cid:durableId="1950162441">
    <w:abstractNumId w:val="18"/>
  </w:num>
  <w:num w:numId="19" w16cid:durableId="3413228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562314">
    <w:abstractNumId w:val="1"/>
  </w:num>
  <w:num w:numId="21" w16cid:durableId="1515221293">
    <w:abstractNumId w:val="20"/>
  </w:num>
  <w:num w:numId="22" w16cid:durableId="16397208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371523">
    <w:abstractNumId w:val="24"/>
  </w:num>
  <w:num w:numId="24" w16cid:durableId="145974835">
    <w:abstractNumId w:val="13"/>
  </w:num>
  <w:num w:numId="25" w16cid:durableId="2047442903">
    <w:abstractNumId w:val="6"/>
  </w:num>
  <w:num w:numId="26" w16cid:durableId="1134831141">
    <w:abstractNumId w:val="25"/>
  </w:num>
  <w:num w:numId="27" w16cid:durableId="326983395">
    <w:abstractNumId w:val="27"/>
  </w:num>
  <w:num w:numId="28" w16cid:durableId="13796706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61F"/>
    <w:rsid w:val="0005077C"/>
    <w:rsid w:val="001C6C32"/>
    <w:rsid w:val="00265242"/>
    <w:rsid w:val="003910C5"/>
    <w:rsid w:val="003C1F26"/>
    <w:rsid w:val="004502DC"/>
    <w:rsid w:val="004F5087"/>
    <w:rsid w:val="0054002B"/>
    <w:rsid w:val="00593269"/>
    <w:rsid w:val="005D02DB"/>
    <w:rsid w:val="006075B3"/>
    <w:rsid w:val="00627077"/>
    <w:rsid w:val="00645C04"/>
    <w:rsid w:val="007749B1"/>
    <w:rsid w:val="00777163"/>
    <w:rsid w:val="007A28C4"/>
    <w:rsid w:val="007B2B43"/>
    <w:rsid w:val="008D0501"/>
    <w:rsid w:val="009378D6"/>
    <w:rsid w:val="00A02E77"/>
    <w:rsid w:val="00A36894"/>
    <w:rsid w:val="00A8458D"/>
    <w:rsid w:val="00A8650F"/>
    <w:rsid w:val="00AB42CB"/>
    <w:rsid w:val="00AB6E2F"/>
    <w:rsid w:val="00BA5F08"/>
    <w:rsid w:val="00BB0E7B"/>
    <w:rsid w:val="00BC32E6"/>
    <w:rsid w:val="00BD600C"/>
    <w:rsid w:val="00CB30B8"/>
    <w:rsid w:val="00D83B32"/>
    <w:rsid w:val="00D848D5"/>
    <w:rsid w:val="00D924BB"/>
    <w:rsid w:val="00DC5088"/>
    <w:rsid w:val="00E21602"/>
    <w:rsid w:val="00E26386"/>
    <w:rsid w:val="00E506E5"/>
    <w:rsid w:val="00E5179A"/>
    <w:rsid w:val="00EA7F23"/>
    <w:rsid w:val="00F268C6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490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3</cp:revision>
  <cp:lastPrinted>2025-04-25T11:19:00Z</cp:lastPrinted>
  <dcterms:created xsi:type="dcterms:W3CDTF">2025-04-25T11:20:00Z</dcterms:created>
  <dcterms:modified xsi:type="dcterms:W3CDTF">2025-04-28T11:13:00Z</dcterms:modified>
</cp:coreProperties>
</file>